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C5" w:rsidRPr="00C00599" w:rsidRDefault="00E56DC5" w:rsidP="007E0C4F">
      <w:pPr>
        <w:pStyle w:val="ac"/>
        <w:spacing w:after="0" w:line="240" w:lineRule="auto"/>
        <w:ind w:left="0"/>
        <w:contextualSpacing/>
        <w:jc w:val="center"/>
        <w:rPr>
          <w:rFonts w:ascii="Times New Roman" w:hAnsi="Times New Roman"/>
          <w:sz w:val="26"/>
          <w:szCs w:val="26"/>
        </w:rPr>
      </w:pPr>
      <w:r w:rsidRPr="00C00599">
        <w:rPr>
          <w:rFonts w:ascii="Times New Roman" w:hAnsi="Times New Roman"/>
          <w:sz w:val="26"/>
          <w:szCs w:val="26"/>
        </w:rPr>
        <w:t>РЕКВИЗИТЫ ДЛЯ ПЕРЕЧИСЛЕНИЯ СРЕДСТВ, СОБРАННЫХ ОТ УПЛАТЫ КУРОРТНО</w:t>
      </w:r>
      <w:r w:rsidR="00544F1E" w:rsidRPr="00C00599">
        <w:rPr>
          <w:rFonts w:ascii="Times New Roman" w:hAnsi="Times New Roman"/>
          <w:sz w:val="26"/>
          <w:szCs w:val="26"/>
        </w:rPr>
        <w:t>ГО СБОРА В КРАЕВОЙ БЮДЖЕТ В 2021</w:t>
      </w:r>
      <w:r w:rsidRPr="00C00599">
        <w:rPr>
          <w:rFonts w:ascii="Times New Roman" w:hAnsi="Times New Roman"/>
          <w:sz w:val="26"/>
          <w:szCs w:val="26"/>
        </w:rPr>
        <w:t xml:space="preserve"> </w:t>
      </w:r>
      <w:r w:rsidR="00C23536" w:rsidRPr="00C00599">
        <w:rPr>
          <w:rFonts w:ascii="Times New Roman" w:hAnsi="Times New Roman"/>
          <w:sz w:val="26"/>
          <w:szCs w:val="26"/>
        </w:rPr>
        <w:t>– 202</w:t>
      </w:r>
      <w:r w:rsidR="00FD317E" w:rsidRPr="00C00599">
        <w:rPr>
          <w:rFonts w:ascii="Times New Roman" w:hAnsi="Times New Roman"/>
          <w:sz w:val="26"/>
          <w:szCs w:val="26"/>
        </w:rPr>
        <w:t>2</w:t>
      </w:r>
      <w:r w:rsidR="00C23536" w:rsidRPr="00C00599">
        <w:rPr>
          <w:rFonts w:ascii="Times New Roman" w:hAnsi="Times New Roman"/>
          <w:sz w:val="26"/>
          <w:szCs w:val="26"/>
        </w:rPr>
        <w:t xml:space="preserve"> ГОДАХ</w:t>
      </w:r>
    </w:p>
    <w:p w:rsidR="00E56DC5" w:rsidRPr="00C00599" w:rsidRDefault="00E56DC5" w:rsidP="00E56DC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E56DC5" w:rsidRPr="00C00599" w:rsidTr="00E03F32">
        <w:trPr>
          <w:trHeight w:val="70"/>
        </w:trPr>
        <w:tc>
          <w:tcPr>
            <w:tcW w:w="2694" w:type="dxa"/>
            <w:shd w:val="clear" w:color="auto" w:fill="auto"/>
          </w:tcPr>
          <w:p w:rsidR="00E56DC5" w:rsidRPr="00C00599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="007E0C4F"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C00599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000068</w:t>
            </w:r>
          </w:p>
        </w:tc>
      </w:tr>
      <w:tr w:rsidR="00E56DC5" w:rsidRPr="00C00599" w:rsidTr="00E03F32">
        <w:trPr>
          <w:trHeight w:val="70"/>
        </w:trPr>
        <w:tc>
          <w:tcPr>
            <w:tcW w:w="2694" w:type="dxa"/>
            <w:shd w:val="clear" w:color="auto" w:fill="auto"/>
          </w:tcPr>
          <w:p w:rsidR="00E56DC5" w:rsidRPr="00C00599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  <w:r w:rsidR="007E0C4F"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C00599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01001</w:t>
            </w:r>
          </w:p>
        </w:tc>
      </w:tr>
      <w:tr w:rsidR="00E56DC5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E56DC5" w:rsidRPr="00C00599" w:rsidRDefault="006173F0" w:rsidP="0061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</w:t>
            </w:r>
            <w:r w:rsidR="007E0C4F"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я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3</w:t>
            </w:r>
            <w:r w:rsidR="00B0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чейка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E56DC5" w:rsidRPr="00C00599" w:rsidRDefault="0030238D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//УФК по Краснодарскому краю г. Краснодар</w:t>
            </w:r>
          </w:p>
        </w:tc>
      </w:tr>
      <w:tr w:rsidR="00FD317E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банка (14</w:t>
            </w:r>
            <w:r w:rsidR="00B0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чейка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>010349101</w:t>
            </w:r>
          </w:p>
        </w:tc>
      </w:tr>
      <w:tr w:rsidR="00FD317E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ь платежа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 по Краснодарскому краю (министерство курортов, туризма и олимпийского наследия Краснодарского края л/с 04182001280)</w:t>
            </w:r>
          </w:p>
        </w:tc>
      </w:tr>
      <w:tr w:rsidR="00FD317E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казначейский счет (15</w:t>
            </w:r>
            <w:r w:rsidR="00B0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чейка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>40102810945370000010</w:t>
            </w:r>
          </w:p>
        </w:tc>
      </w:tr>
      <w:tr w:rsidR="00FD317E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ачейский счет (17</w:t>
            </w:r>
            <w:r w:rsidR="00B0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чейка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>03100643000000011800</w:t>
            </w:r>
          </w:p>
        </w:tc>
      </w:tr>
      <w:tr w:rsidR="00FD317E" w:rsidRPr="00C00599" w:rsidTr="00E03F32">
        <w:trPr>
          <w:trHeight w:val="407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(вид) платежа 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пользование курортной инфраструктурой (курортный сбор) за </w:t>
            </w:r>
            <w:bookmarkStart w:id="0" w:name="_GoBack"/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4D6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6B7D" w:rsidRPr="004D6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 w:rsidR="004D6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6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 года.</w:t>
            </w:r>
            <w:bookmarkEnd w:id="0"/>
          </w:p>
          <w:p w:rsidR="00FD317E" w:rsidRPr="00C00599" w:rsidRDefault="00FD317E" w:rsidP="004D6B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317E" w:rsidRPr="00C00599" w:rsidTr="00E03F32">
        <w:trPr>
          <w:trHeight w:val="270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БК получателя 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711508000020000140</w:t>
            </w:r>
          </w:p>
        </w:tc>
      </w:tr>
      <w:tr w:rsidR="00FD317E" w:rsidRPr="00C00599" w:rsidTr="00E03F32">
        <w:trPr>
          <w:trHeight w:val="262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МО отправителя (по месту нахождения объекта)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бъектов, </w:t>
            </w: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ых на территории МО городской округ город-курорт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 </w:t>
            </w:r>
            <w:r w:rsid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одарского края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 – 03726000;</w:t>
            </w: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17E" w:rsidRPr="00C00599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E25EC" w:rsidRPr="00C00599" w:rsidRDefault="00BE25EC" w:rsidP="00B015D7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</w:p>
    <w:sectPr w:rsidR="00BE25EC" w:rsidRPr="00C00599" w:rsidSect="00E03F32">
      <w:pgSz w:w="11906" w:h="16838" w:code="9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A6" w:rsidRDefault="00927EA6" w:rsidP="00F67C78">
      <w:pPr>
        <w:spacing w:after="0" w:line="240" w:lineRule="auto"/>
      </w:pPr>
      <w:r>
        <w:separator/>
      </w:r>
    </w:p>
  </w:endnote>
  <w:endnote w:type="continuationSeparator" w:id="0">
    <w:p w:rsidR="00927EA6" w:rsidRDefault="00927EA6" w:rsidP="00F6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A6" w:rsidRDefault="00927EA6" w:rsidP="00F67C78">
      <w:pPr>
        <w:spacing w:after="0" w:line="240" w:lineRule="auto"/>
      </w:pPr>
      <w:r>
        <w:separator/>
      </w:r>
    </w:p>
  </w:footnote>
  <w:footnote w:type="continuationSeparator" w:id="0">
    <w:p w:rsidR="00927EA6" w:rsidRDefault="00927EA6" w:rsidP="00F6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02C82"/>
    <w:multiLevelType w:val="hybridMultilevel"/>
    <w:tmpl w:val="24BA660E"/>
    <w:lvl w:ilvl="0" w:tplc="4B6CDAA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20DAD"/>
    <w:multiLevelType w:val="hybridMultilevel"/>
    <w:tmpl w:val="65ACF25A"/>
    <w:lvl w:ilvl="0" w:tplc="1F74251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9B"/>
    <w:rsid w:val="0000171A"/>
    <w:rsid w:val="00001C26"/>
    <w:rsid w:val="00001FE2"/>
    <w:rsid w:val="00004163"/>
    <w:rsid w:val="000063B3"/>
    <w:rsid w:val="00006C7F"/>
    <w:rsid w:val="00006D82"/>
    <w:rsid w:val="0000789D"/>
    <w:rsid w:val="00007AC3"/>
    <w:rsid w:val="000109C7"/>
    <w:rsid w:val="00011722"/>
    <w:rsid w:val="00011DA7"/>
    <w:rsid w:val="000122B0"/>
    <w:rsid w:val="000140BB"/>
    <w:rsid w:val="00014789"/>
    <w:rsid w:val="00015A77"/>
    <w:rsid w:val="00016A58"/>
    <w:rsid w:val="0001705B"/>
    <w:rsid w:val="00017272"/>
    <w:rsid w:val="00017339"/>
    <w:rsid w:val="00017FFD"/>
    <w:rsid w:val="000206A6"/>
    <w:rsid w:val="000225C3"/>
    <w:rsid w:val="000234D1"/>
    <w:rsid w:val="00023593"/>
    <w:rsid w:val="000240BB"/>
    <w:rsid w:val="00026671"/>
    <w:rsid w:val="00026D6F"/>
    <w:rsid w:val="00027305"/>
    <w:rsid w:val="00030DED"/>
    <w:rsid w:val="00031100"/>
    <w:rsid w:val="000313C0"/>
    <w:rsid w:val="00031DAF"/>
    <w:rsid w:val="000322E8"/>
    <w:rsid w:val="000323B6"/>
    <w:rsid w:val="000327A5"/>
    <w:rsid w:val="00033359"/>
    <w:rsid w:val="00033A40"/>
    <w:rsid w:val="00033EFA"/>
    <w:rsid w:val="000349C3"/>
    <w:rsid w:val="00034C08"/>
    <w:rsid w:val="00034C86"/>
    <w:rsid w:val="00035844"/>
    <w:rsid w:val="000358F0"/>
    <w:rsid w:val="00035C0B"/>
    <w:rsid w:val="00036490"/>
    <w:rsid w:val="00036900"/>
    <w:rsid w:val="000375D6"/>
    <w:rsid w:val="000379DB"/>
    <w:rsid w:val="00040369"/>
    <w:rsid w:val="00040502"/>
    <w:rsid w:val="00041205"/>
    <w:rsid w:val="000413FC"/>
    <w:rsid w:val="00041BC6"/>
    <w:rsid w:val="00042B02"/>
    <w:rsid w:val="00042EB6"/>
    <w:rsid w:val="0004368D"/>
    <w:rsid w:val="00043AB0"/>
    <w:rsid w:val="000448BD"/>
    <w:rsid w:val="00044D5E"/>
    <w:rsid w:val="000454FB"/>
    <w:rsid w:val="0004616F"/>
    <w:rsid w:val="00046B09"/>
    <w:rsid w:val="00046D65"/>
    <w:rsid w:val="00046F96"/>
    <w:rsid w:val="000479A6"/>
    <w:rsid w:val="00050553"/>
    <w:rsid w:val="000516EF"/>
    <w:rsid w:val="00054B11"/>
    <w:rsid w:val="00055ADE"/>
    <w:rsid w:val="00056AA8"/>
    <w:rsid w:val="0006091E"/>
    <w:rsid w:val="00061B02"/>
    <w:rsid w:val="00061BCF"/>
    <w:rsid w:val="00061E8E"/>
    <w:rsid w:val="0006250C"/>
    <w:rsid w:val="00062D38"/>
    <w:rsid w:val="00063968"/>
    <w:rsid w:val="00064805"/>
    <w:rsid w:val="00064AB1"/>
    <w:rsid w:val="00064D50"/>
    <w:rsid w:val="000676D2"/>
    <w:rsid w:val="000711A3"/>
    <w:rsid w:val="00072F49"/>
    <w:rsid w:val="00073554"/>
    <w:rsid w:val="000738FD"/>
    <w:rsid w:val="00074F53"/>
    <w:rsid w:val="00075042"/>
    <w:rsid w:val="00076CE3"/>
    <w:rsid w:val="00076EE7"/>
    <w:rsid w:val="000777FB"/>
    <w:rsid w:val="000800C3"/>
    <w:rsid w:val="000804AE"/>
    <w:rsid w:val="00080AA9"/>
    <w:rsid w:val="00081E80"/>
    <w:rsid w:val="000825FC"/>
    <w:rsid w:val="0008295F"/>
    <w:rsid w:val="0008307B"/>
    <w:rsid w:val="0008368A"/>
    <w:rsid w:val="000842D2"/>
    <w:rsid w:val="00084ACC"/>
    <w:rsid w:val="00084AF6"/>
    <w:rsid w:val="00084FF1"/>
    <w:rsid w:val="000851FF"/>
    <w:rsid w:val="00086DD1"/>
    <w:rsid w:val="0009099E"/>
    <w:rsid w:val="00091015"/>
    <w:rsid w:val="0009172B"/>
    <w:rsid w:val="0009379F"/>
    <w:rsid w:val="00093AB0"/>
    <w:rsid w:val="00093BE0"/>
    <w:rsid w:val="00094A7B"/>
    <w:rsid w:val="000952B4"/>
    <w:rsid w:val="00095E6F"/>
    <w:rsid w:val="000961C1"/>
    <w:rsid w:val="000976CF"/>
    <w:rsid w:val="00097786"/>
    <w:rsid w:val="000A0795"/>
    <w:rsid w:val="000A09AA"/>
    <w:rsid w:val="000A16AA"/>
    <w:rsid w:val="000A1973"/>
    <w:rsid w:val="000A2416"/>
    <w:rsid w:val="000A2F8C"/>
    <w:rsid w:val="000A51F2"/>
    <w:rsid w:val="000A52DD"/>
    <w:rsid w:val="000A5C49"/>
    <w:rsid w:val="000A61D7"/>
    <w:rsid w:val="000A6290"/>
    <w:rsid w:val="000A7F9A"/>
    <w:rsid w:val="000B020B"/>
    <w:rsid w:val="000B0FDD"/>
    <w:rsid w:val="000B1D2D"/>
    <w:rsid w:val="000B29D7"/>
    <w:rsid w:val="000B501F"/>
    <w:rsid w:val="000B5364"/>
    <w:rsid w:val="000B5608"/>
    <w:rsid w:val="000B6E69"/>
    <w:rsid w:val="000B722A"/>
    <w:rsid w:val="000B76E0"/>
    <w:rsid w:val="000C0A0E"/>
    <w:rsid w:val="000C21BB"/>
    <w:rsid w:val="000C270B"/>
    <w:rsid w:val="000C2758"/>
    <w:rsid w:val="000C29A0"/>
    <w:rsid w:val="000C3DB4"/>
    <w:rsid w:val="000C43D1"/>
    <w:rsid w:val="000C6078"/>
    <w:rsid w:val="000D00CA"/>
    <w:rsid w:val="000D04BB"/>
    <w:rsid w:val="000D090D"/>
    <w:rsid w:val="000D0C97"/>
    <w:rsid w:val="000D10CB"/>
    <w:rsid w:val="000D1798"/>
    <w:rsid w:val="000D4B76"/>
    <w:rsid w:val="000D4CEC"/>
    <w:rsid w:val="000D4D86"/>
    <w:rsid w:val="000D5270"/>
    <w:rsid w:val="000D55F5"/>
    <w:rsid w:val="000D5884"/>
    <w:rsid w:val="000D67D9"/>
    <w:rsid w:val="000D698D"/>
    <w:rsid w:val="000E0F0F"/>
    <w:rsid w:val="000E1E6C"/>
    <w:rsid w:val="000E2253"/>
    <w:rsid w:val="000E2806"/>
    <w:rsid w:val="000E2A45"/>
    <w:rsid w:val="000E2B78"/>
    <w:rsid w:val="000E3EDC"/>
    <w:rsid w:val="000E3F06"/>
    <w:rsid w:val="000E44A9"/>
    <w:rsid w:val="000E4B3C"/>
    <w:rsid w:val="000E4D8E"/>
    <w:rsid w:val="000E509B"/>
    <w:rsid w:val="000E5CB3"/>
    <w:rsid w:val="000E5FC5"/>
    <w:rsid w:val="000E7452"/>
    <w:rsid w:val="000F06BB"/>
    <w:rsid w:val="000F0A0E"/>
    <w:rsid w:val="000F1DB6"/>
    <w:rsid w:val="000F3321"/>
    <w:rsid w:val="000F3C3B"/>
    <w:rsid w:val="000F4851"/>
    <w:rsid w:val="000F5C4F"/>
    <w:rsid w:val="000F5DB7"/>
    <w:rsid w:val="000F697D"/>
    <w:rsid w:val="000F7906"/>
    <w:rsid w:val="00100027"/>
    <w:rsid w:val="00100AB1"/>
    <w:rsid w:val="00100FA2"/>
    <w:rsid w:val="001011F6"/>
    <w:rsid w:val="0010168D"/>
    <w:rsid w:val="00101A77"/>
    <w:rsid w:val="001024C1"/>
    <w:rsid w:val="00102974"/>
    <w:rsid w:val="00102F2B"/>
    <w:rsid w:val="00103027"/>
    <w:rsid w:val="001030A1"/>
    <w:rsid w:val="001036CA"/>
    <w:rsid w:val="00103EFA"/>
    <w:rsid w:val="00104FDA"/>
    <w:rsid w:val="001051AB"/>
    <w:rsid w:val="00106EB9"/>
    <w:rsid w:val="00107EB9"/>
    <w:rsid w:val="00110030"/>
    <w:rsid w:val="001111A1"/>
    <w:rsid w:val="00111302"/>
    <w:rsid w:val="00111E63"/>
    <w:rsid w:val="00113350"/>
    <w:rsid w:val="0011455B"/>
    <w:rsid w:val="00115277"/>
    <w:rsid w:val="001155C2"/>
    <w:rsid w:val="00115C24"/>
    <w:rsid w:val="00120524"/>
    <w:rsid w:val="00120B8F"/>
    <w:rsid w:val="00123856"/>
    <w:rsid w:val="00123DC0"/>
    <w:rsid w:val="00124422"/>
    <w:rsid w:val="00124497"/>
    <w:rsid w:val="00124B7F"/>
    <w:rsid w:val="00125DCB"/>
    <w:rsid w:val="00126312"/>
    <w:rsid w:val="00130797"/>
    <w:rsid w:val="00130EC7"/>
    <w:rsid w:val="001354FE"/>
    <w:rsid w:val="00136687"/>
    <w:rsid w:val="00136A3E"/>
    <w:rsid w:val="001379D9"/>
    <w:rsid w:val="001405EC"/>
    <w:rsid w:val="00140AC9"/>
    <w:rsid w:val="00141C48"/>
    <w:rsid w:val="001423BE"/>
    <w:rsid w:val="00142A46"/>
    <w:rsid w:val="00142C1E"/>
    <w:rsid w:val="0014388B"/>
    <w:rsid w:val="00144C2A"/>
    <w:rsid w:val="0014535E"/>
    <w:rsid w:val="001463A9"/>
    <w:rsid w:val="0015059B"/>
    <w:rsid w:val="0015144F"/>
    <w:rsid w:val="001517BD"/>
    <w:rsid w:val="00152534"/>
    <w:rsid w:val="00153AA3"/>
    <w:rsid w:val="00153EE2"/>
    <w:rsid w:val="001542FF"/>
    <w:rsid w:val="00154517"/>
    <w:rsid w:val="00155CC9"/>
    <w:rsid w:val="00155D16"/>
    <w:rsid w:val="00156AE1"/>
    <w:rsid w:val="00160DDA"/>
    <w:rsid w:val="001610F2"/>
    <w:rsid w:val="001622E6"/>
    <w:rsid w:val="001627E4"/>
    <w:rsid w:val="00162A95"/>
    <w:rsid w:val="00162E3D"/>
    <w:rsid w:val="00163250"/>
    <w:rsid w:val="00163753"/>
    <w:rsid w:val="00164C55"/>
    <w:rsid w:val="001661B4"/>
    <w:rsid w:val="00166C0F"/>
    <w:rsid w:val="00167AA1"/>
    <w:rsid w:val="00170651"/>
    <w:rsid w:val="00170FFA"/>
    <w:rsid w:val="001710B0"/>
    <w:rsid w:val="00171DE7"/>
    <w:rsid w:val="00173B20"/>
    <w:rsid w:val="00175E54"/>
    <w:rsid w:val="00175FFF"/>
    <w:rsid w:val="00176C22"/>
    <w:rsid w:val="00177670"/>
    <w:rsid w:val="00177F5C"/>
    <w:rsid w:val="00181143"/>
    <w:rsid w:val="00181C95"/>
    <w:rsid w:val="00182CF5"/>
    <w:rsid w:val="00183671"/>
    <w:rsid w:val="001838CD"/>
    <w:rsid w:val="00185452"/>
    <w:rsid w:val="0018576E"/>
    <w:rsid w:val="00186883"/>
    <w:rsid w:val="00187289"/>
    <w:rsid w:val="001878AF"/>
    <w:rsid w:val="00187C86"/>
    <w:rsid w:val="00191D9F"/>
    <w:rsid w:val="00191F54"/>
    <w:rsid w:val="00191F56"/>
    <w:rsid w:val="0019214D"/>
    <w:rsid w:val="0019243D"/>
    <w:rsid w:val="00192B25"/>
    <w:rsid w:val="00193B4E"/>
    <w:rsid w:val="0019474F"/>
    <w:rsid w:val="00195084"/>
    <w:rsid w:val="001959B7"/>
    <w:rsid w:val="00195BFC"/>
    <w:rsid w:val="00195FB4"/>
    <w:rsid w:val="001969E4"/>
    <w:rsid w:val="00196CA9"/>
    <w:rsid w:val="001970BD"/>
    <w:rsid w:val="00197120"/>
    <w:rsid w:val="0019752F"/>
    <w:rsid w:val="001A251D"/>
    <w:rsid w:val="001A394B"/>
    <w:rsid w:val="001A44E1"/>
    <w:rsid w:val="001A4D63"/>
    <w:rsid w:val="001A5977"/>
    <w:rsid w:val="001A603B"/>
    <w:rsid w:val="001A6F57"/>
    <w:rsid w:val="001A767F"/>
    <w:rsid w:val="001A771F"/>
    <w:rsid w:val="001A7998"/>
    <w:rsid w:val="001A7D84"/>
    <w:rsid w:val="001B28D8"/>
    <w:rsid w:val="001B29B4"/>
    <w:rsid w:val="001B2CAB"/>
    <w:rsid w:val="001B2DC5"/>
    <w:rsid w:val="001B3A5F"/>
    <w:rsid w:val="001B651E"/>
    <w:rsid w:val="001B6E8C"/>
    <w:rsid w:val="001C005F"/>
    <w:rsid w:val="001C0583"/>
    <w:rsid w:val="001C0A1C"/>
    <w:rsid w:val="001C2F1F"/>
    <w:rsid w:val="001C2FAD"/>
    <w:rsid w:val="001C4C43"/>
    <w:rsid w:val="001C68EA"/>
    <w:rsid w:val="001D0227"/>
    <w:rsid w:val="001D1D07"/>
    <w:rsid w:val="001D1D22"/>
    <w:rsid w:val="001D585B"/>
    <w:rsid w:val="001D5E6B"/>
    <w:rsid w:val="001E0AFC"/>
    <w:rsid w:val="001E1142"/>
    <w:rsid w:val="001E1A8C"/>
    <w:rsid w:val="001E21A9"/>
    <w:rsid w:val="001E2683"/>
    <w:rsid w:val="001E5B67"/>
    <w:rsid w:val="001E5D8F"/>
    <w:rsid w:val="001E5E38"/>
    <w:rsid w:val="001E6DCA"/>
    <w:rsid w:val="001F065F"/>
    <w:rsid w:val="001F0C6B"/>
    <w:rsid w:val="001F0FA2"/>
    <w:rsid w:val="001F31FC"/>
    <w:rsid w:val="001F358C"/>
    <w:rsid w:val="001F3646"/>
    <w:rsid w:val="001F3778"/>
    <w:rsid w:val="001F385E"/>
    <w:rsid w:val="001F468A"/>
    <w:rsid w:val="001F5DEA"/>
    <w:rsid w:val="001F6961"/>
    <w:rsid w:val="001F6ADD"/>
    <w:rsid w:val="001F7209"/>
    <w:rsid w:val="001F728D"/>
    <w:rsid w:val="00200933"/>
    <w:rsid w:val="0020098C"/>
    <w:rsid w:val="00200F95"/>
    <w:rsid w:val="00201483"/>
    <w:rsid w:val="0020293E"/>
    <w:rsid w:val="0020324B"/>
    <w:rsid w:val="00204B3D"/>
    <w:rsid w:val="00205343"/>
    <w:rsid w:val="00205864"/>
    <w:rsid w:val="002066C6"/>
    <w:rsid w:val="00206E63"/>
    <w:rsid w:val="0021182A"/>
    <w:rsid w:val="00211BC8"/>
    <w:rsid w:val="00211DC4"/>
    <w:rsid w:val="00211EF8"/>
    <w:rsid w:val="0021207D"/>
    <w:rsid w:val="0021359B"/>
    <w:rsid w:val="002140EE"/>
    <w:rsid w:val="0021412A"/>
    <w:rsid w:val="00214486"/>
    <w:rsid w:val="00214616"/>
    <w:rsid w:val="00214E2E"/>
    <w:rsid w:val="0021569D"/>
    <w:rsid w:val="00220620"/>
    <w:rsid w:val="00220AF4"/>
    <w:rsid w:val="0022136A"/>
    <w:rsid w:val="002213BC"/>
    <w:rsid w:val="002214B4"/>
    <w:rsid w:val="00221CE0"/>
    <w:rsid w:val="00223926"/>
    <w:rsid w:val="00223B6E"/>
    <w:rsid w:val="00223DF6"/>
    <w:rsid w:val="002240C8"/>
    <w:rsid w:val="00225E72"/>
    <w:rsid w:val="0022691A"/>
    <w:rsid w:val="00226BF5"/>
    <w:rsid w:val="00226EC0"/>
    <w:rsid w:val="00227AFE"/>
    <w:rsid w:val="00227F12"/>
    <w:rsid w:val="00230E32"/>
    <w:rsid w:val="0023179F"/>
    <w:rsid w:val="00231D88"/>
    <w:rsid w:val="00232811"/>
    <w:rsid w:val="00232E36"/>
    <w:rsid w:val="002353DD"/>
    <w:rsid w:val="00235432"/>
    <w:rsid w:val="00235FB9"/>
    <w:rsid w:val="002367BE"/>
    <w:rsid w:val="002368E1"/>
    <w:rsid w:val="00237AC1"/>
    <w:rsid w:val="00237B92"/>
    <w:rsid w:val="002406FA"/>
    <w:rsid w:val="00240F56"/>
    <w:rsid w:val="00241D52"/>
    <w:rsid w:val="00242831"/>
    <w:rsid w:val="002431EC"/>
    <w:rsid w:val="0024326C"/>
    <w:rsid w:val="00243BDD"/>
    <w:rsid w:val="002441E2"/>
    <w:rsid w:val="00246611"/>
    <w:rsid w:val="0024735E"/>
    <w:rsid w:val="00247780"/>
    <w:rsid w:val="00250644"/>
    <w:rsid w:val="0025072E"/>
    <w:rsid w:val="00250B5A"/>
    <w:rsid w:val="002510D5"/>
    <w:rsid w:val="002515AC"/>
    <w:rsid w:val="00251C48"/>
    <w:rsid w:val="00251D87"/>
    <w:rsid w:val="002526FD"/>
    <w:rsid w:val="00252A0F"/>
    <w:rsid w:val="00253322"/>
    <w:rsid w:val="00254278"/>
    <w:rsid w:val="0025461C"/>
    <w:rsid w:val="00254B86"/>
    <w:rsid w:val="0025763C"/>
    <w:rsid w:val="002601DA"/>
    <w:rsid w:val="002606B9"/>
    <w:rsid w:val="002614E8"/>
    <w:rsid w:val="00261E82"/>
    <w:rsid w:val="00263B5D"/>
    <w:rsid w:val="0026412C"/>
    <w:rsid w:val="002647C3"/>
    <w:rsid w:val="00264C14"/>
    <w:rsid w:val="00264DC0"/>
    <w:rsid w:val="0026537F"/>
    <w:rsid w:val="00267E59"/>
    <w:rsid w:val="00270687"/>
    <w:rsid w:val="00270A79"/>
    <w:rsid w:val="00272863"/>
    <w:rsid w:val="002728EC"/>
    <w:rsid w:val="00273889"/>
    <w:rsid w:val="00274331"/>
    <w:rsid w:val="002751F0"/>
    <w:rsid w:val="0027529B"/>
    <w:rsid w:val="00275609"/>
    <w:rsid w:val="0027626C"/>
    <w:rsid w:val="002768FE"/>
    <w:rsid w:val="00276A9A"/>
    <w:rsid w:val="00277184"/>
    <w:rsid w:val="00277F50"/>
    <w:rsid w:val="002800B0"/>
    <w:rsid w:val="002801EC"/>
    <w:rsid w:val="00280EE7"/>
    <w:rsid w:val="00281903"/>
    <w:rsid w:val="002820F7"/>
    <w:rsid w:val="002827B9"/>
    <w:rsid w:val="0028287E"/>
    <w:rsid w:val="00282FA2"/>
    <w:rsid w:val="00283D7B"/>
    <w:rsid w:val="00285C1C"/>
    <w:rsid w:val="00286090"/>
    <w:rsid w:val="00286CC4"/>
    <w:rsid w:val="002876F5"/>
    <w:rsid w:val="00290E89"/>
    <w:rsid w:val="00291377"/>
    <w:rsid w:val="00291E2C"/>
    <w:rsid w:val="00292A1A"/>
    <w:rsid w:val="00292AC8"/>
    <w:rsid w:val="00294984"/>
    <w:rsid w:val="00294B40"/>
    <w:rsid w:val="00294F4E"/>
    <w:rsid w:val="00295B18"/>
    <w:rsid w:val="00296332"/>
    <w:rsid w:val="002966E5"/>
    <w:rsid w:val="00296EE1"/>
    <w:rsid w:val="00297A46"/>
    <w:rsid w:val="00297F64"/>
    <w:rsid w:val="002A112C"/>
    <w:rsid w:val="002A24B9"/>
    <w:rsid w:val="002A2F31"/>
    <w:rsid w:val="002A3F19"/>
    <w:rsid w:val="002A4B09"/>
    <w:rsid w:val="002A4C0F"/>
    <w:rsid w:val="002A511E"/>
    <w:rsid w:val="002A5267"/>
    <w:rsid w:val="002A59CC"/>
    <w:rsid w:val="002A7F83"/>
    <w:rsid w:val="002A7FDB"/>
    <w:rsid w:val="002B0ADB"/>
    <w:rsid w:val="002B0E2D"/>
    <w:rsid w:val="002B15E2"/>
    <w:rsid w:val="002B1A3A"/>
    <w:rsid w:val="002B3BBA"/>
    <w:rsid w:val="002B41E2"/>
    <w:rsid w:val="002B42D0"/>
    <w:rsid w:val="002B4C82"/>
    <w:rsid w:val="002B5713"/>
    <w:rsid w:val="002B5F74"/>
    <w:rsid w:val="002B6F1C"/>
    <w:rsid w:val="002C0CA3"/>
    <w:rsid w:val="002C0CCD"/>
    <w:rsid w:val="002C1273"/>
    <w:rsid w:val="002C1CBA"/>
    <w:rsid w:val="002C6010"/>
    <w:rsid w:val="002C68FF"/>
    <w:rsid w:val="002C729D"/>
    <w:rsid w:val="002C7C77"/>
    <w:rsid w:val="002C7F60"/>
    <w:rsid w:val="002D12AB"/>
    <w:rsid w:val="002D206A"/>
    <w:rsid w:val="002D27C0"/>
    <w:rsid w:val="002D2F05"/>
    <w:rsid w:val="002D3737"/>
    <w:rsid w:val="002D3922"/>
    <w:rsid w:val="002D39FF"/>
    <w:rsid w:val="002D3DAA"/>
    <w:rsid w:val="002D46EC"/>
    <w:rsid w:val="002D4A7D"/>
    <w:rsid w:val="002D5AAC"/>
    <w:rsid w:val="002D6171"/>
    <w:rsid w:val="002D767F"/>
    <w:rsid w:val="002E0B2B"/>
    <w:rsid w:val="002E181F"/>
    <w:rsid w:val="002E1A1E"/>
    <w:rsid w:val="002E35FF"/>
    <w:rsid w:val="002E5250"/>
    <w:rsid w:val="002E55C9"/>
    <w:rsid w:val="002E65BB"/>
    <w:rsid w:val="002E7475"/>
    <w:rsid w:val="002E7E73"/>
    <w:rsid w:val="002F01D3"/>
    <w:rsid w:val="002F15C0"/>
    <w:rsid w:val="002F2601"/>
    <w:rsid w:val="002F2EF1"/>
    <w:rsid w:val="002F46E4"/>
    <w:rsid w:val="002F4AF7"/>
    <w:rsid w:val="002F5086"/>
    <w:rsid w:val="002F5A24"/>
    <w:rsid w:val="002F5F71"/>
    <w:rsid w:val="002F6524"/>
    <w:rsid w:val="002F710D"/>
    <w:rsid w:val="002F7FC0"/>
    <w:rsid w:val="00300165"/>
    <w:rsid w:val="00301BBD"/>
    <w:rsid w:val="00301D9A"/>
    <w:rsid w:val="0030238D"/>
    <w:rsid w:val="00303679"/>
    <w:rsid w:val="003037DA"/>
    <w:rsid w:val="00303D50"/>
    <w:rsid w:val="003044E1"/>
    <w:rsid w:val="0030464F"/>
    <w:rsid w:val="00304BCC"/>
    <w:rsid w:val="003066D8"/>
    <w:rsid w:val="0031019C"/>
    <w:rsid w:val="003109C3"/>
    <w:rsid w:val="00311DEC"/>
    <w:rsid w:val="00311F04"/>
    <w:rsid w:val="00312497"/>
    <w:rsid w:val="003127C4"/>
    <w:rsid w:val="00314F6F"/>
    <w:rsid w:val="0031687C"/>
    <w:rsid w:val="0032079C"/>
    <w:rsid w:val="00320DCA"/>
    <w:rsid w:val="00321DF0"/>
    <w:rsid w:val="003224FF"/>
    <w:rsid w:val="00322BB0"/>
    <w:rsid w:val="00323024"/>
    <w:rsid w:val="00323172"/>
    <w:rsid w:val="00323D89"/>
    <w:rsid w:val="00324E4E"/>
    <w:rsid w:val="003251B0"/>
    <w:rsid w:val="003252EE"/>
    <w:rsid w:val="003268A4"/>
    <w:rsid w:val="00326B48"/>
    <w:rsid w:val="00327208"/>
    <w:rsid w:val="0032788F"/>
    <w:rsid w:val="00330988"/>
    <w:rsid w:val="00331301"/>
    <w:rsid w:val="003317A0"/>
    <w:rsid w:val="00331B42"/>
    <w:rsid w:val="00332A45"/>
    <w:rsid w:val="00333BEC"/>
    <w:rsid w:val="00333C48"/>
    <w:rsid w:val="003356F2"/>
    <w:rsid w:val="00335A1E"/>
    <w:rsid w:val="00336218"/>
    <w:rsid w:val="00337071"/>
    <w:rsid w:val="00340968"/>
    <w:rsid w:val="00340B90"/>
    <w:rsid w:val="00341CD8"/>
    <w:rsid w:val="00343B64"/>
    <w:rsid w:val="00343CB8"/>
    <w:rsid w:val="00344F1F"/>
    <w:rsid w:val="00345036"/>
    <w:rsid w:val="00345AA7"/>
    <w:rsid w:val="00345DE6"/>
    <w:rsid w:val="00346E09"/>
    <w:rsid w:val="00346EFA"/>
    <w:rsid w:val="00347CF8"/>
    <w:rsid w:val="0035008A"/>
    <w:rsid w:val="003501B0"/>
    <w:rsid w:val="003517E5"/>
    <w:rsid w:val="00351E2C"/>
    <w:rsid w:val="00352DE1"/>
    <w:rsid w:val="003532F6"/>
    <w:rsid w:val="003537FA"/>
    <w:rsid w:val="003546B1"/>
    <w:rsid w:val="003557D3"/>
    <w:rsid w:val="003562FA"/>
    <w:rsid w:val="003567D5"/>
    <w:rsid w:val="00356AF9"/>
    <w:rsid w:val="00356EAE"/>
    <w:rsid w:val="003573B6"/>
    <w:rsid w:val="003618F4"/>
    <w:rsid w:val="00362013"/>
    <w:rsid w:val="003626FF"/>
    <w:rsid w:val="00362A64"/>
    <w:rsid w:val="00364011"/>
    <w:rsid w:val="0036433A"/>
    <w:rsid w:val="0036477D"/>
    <w:rsid w:val="00365709"/>
    <w:rsid w:val="003658AD"/>
    <w:rsid w:val="00366ABF"/>
    <w:rsid w:val="00370A43"/>
    <w:rsid w:val="00371F02"/>
    <w:rsid w:val="00372BFE"/>
    <w:rsid w:val="00372D2C"/>
    <w:rsid w:val="00373321"/>
    <w:rsid w:val="00373590"/>
    <w:rsid w:val="003738CE"/>
    <w:rsid w:val="00373C58"/>
    <w:rsid w:val="00374987"/>
    <w:rsid w:val="00374DCC"/>
    <w:rsid w:val="00375415"/>
    <w:rsid w:val="00376D31"/>
    <w:rsid w:val="0037750A"/>
    <w:rsid w:val="00380722"/>
    <w:rsid w:val="003826CA"/>
    <w:rsid w:val="00384344"/>
    <w:rsid w:val="00385B4F"/>
    <w:rsid w:val="00385B8A"/>
    <w:rsid w:val="00385FB4"/>
    <w:rsid w:val="003864C2"/>
    <w:rsid w:val="003865A1"/>
    <w:rsid w:val="003870E8"/>
    <w:rsid w:val="00387A60"/>
    <w:rsid w:val="00390095"/>
    <w:rsid w:val="00390B65"/>
    <w:rsid w:val="00390E54"/>
    <w:rsid w:val="0039173A"/>
    <w:rsid w:val="003917F4"/>
    <w:rsid w:val="003948C5"/>
    <w:rsid w:val="00395E8B"/>
    <w:rsid w:val="003A0F8F"/>
    <w:rsid w:val="003A2EB6"/>
    <w:rsid w:val="003A4528"/>
    <w:rsid w:val="003A5EB6"/>
    <w:rsid w:val="003A617E"/>
    <w:rsid w:val="003A6701"/>
    <w:rsid w:val="003B0C58"/>
    <w:rsid w:val="003B3407"/>
    <w:rsid w:val="003B3E2F"/>
    <w:rsid w:val="003B534A"/>
    <w:rsid w:val="003B603D"/>
    <w:rsid w:val="003B7521"/>
    <w:rsid w:val="003B7BC3"/>
    <w:rsid w:val="003C1247"/>
    <w:rsid w:val="003C148D"/>
    <w:rsid w:val="003C1910"/>
    <w:rsid w:val="003C1A6B"/>
    <w:rsid w:val="003C2F67"/>
    <w:rsid w:val="003C41D7"/>
    <w:rsid w:val="003C4410"/>
    <w:rsid w:val="003C565B"/>
    <w:rsid w:val="003C67C5"/>
    <w:rsid w:val="003D0DFF"/>
    <w:rsid w:val="003D1883"/>
    <w:rsid w:val="003D1C1C"/>
    <w:rsid w:val="003D3683"/>
    <w:rsid w:val="003D3AA7"/>
    <w:rsid w:val="003D4C41"/>
    <w:rsid w:val="003D4F71"/>
    <w:rsid w:val="003D56E5"/>
    <w:rsid w:val="003E0D64"/>
    <w:rsid w:val="003E13F2"/>
    <w:rsid w:val="003E147A"/>
    <w:rsid w:val="003E17F5"/>
    <w:rsid w:val="003E2847"/>
    <w:rsid w:val="003E4DD0"/>
    <w:rsid w:val="003E4F0F"/>
    <w:rsid w:val="003E54BD"/>
    <w:rsid w:val="003E5B98"/>
    <w:rsid w:val="003E6E9D"/>
    <w:rsid w:val="003E7417"/>
    <w:rsid w:val="003E7FDA"/>
    <w:rsid w:val="003F02AB"/>
    <w:rsid w:val="003F06C1"/>
    <w:rsid w:val="003F168A"/>
    <w:rsid w:val="003F1882"/>
    <w:rsid w:val="003F2FDD"/>
    <w:rsid w:val="003F4D0C"/>
    <w:rsid w:val="003F63AF"/>
    <w:rsid w:val="003F6AEE"/>
    <w:rsid w:val="003F706E"/>
    <w:rsid w:val="003F7185"/>
    <w:rsid w:val="00401256"/>
    <w:rsid w:val="00402770"/>
    <w:rsid w:val="00404495"/>
    <w:rsid w:val="00404AD0"/>
    <w:rsid w:val="004052C1"/>
    <w:rsid w:val="004063AC"/>
    <w:rsid w:val="00407F78"/>
    <w:rsid w:val="00410D0A"/>
    <w:rsid w:val="00410FEA"/>
    <w:rsid w:val="004119D8"/>
    <w:rsid w:val="00412D15"/>
    <w:rsid w:val="004144ED"/>
    <w:rsid w:val="00415062"/>
    <w:rsid w:val="00416D4B"/>
    <w:rsid w:val="00416F89"/>
    <w:rsid w:val="00421F54"/>
    <w:rsid w:val="0042254C"/>
    <w:rsid w:val="0042260E"/>
    <w:rsid w:val="00422FFF"/>
    <w:rsid w:val="004255AC"/>
    <w:rsid w:val="00425716"/>
    <w:rsid w:val="00426140"/>
    <w:rsid w:val="00426A45"/>
    <w:rsid w:val="004304DD"/>
    <w:rsid w:val="00431A3C"/>
    <w:rsid w:val="00431EA0"/>
    <w:rsid w:val="00432AD3"/>
    <w:rsid w:val="00432B61"/>
    <w:rsid w:val="00432C46"/>
    <w:rsid w:val="00433811"/>
    <w:rsid w:val="00434963"/>
    <w:rsid w:val="00434BE3"/>
    <w:rsid w:val="00436BF5"/>
    <w:rsid w:val="0043743C"/>
    <w:rsid w:val="0043779C"/>
    <w:rsid w:val="00437AA4"/>
    <w:rsid w:val="004405A3"/>
    <w:rsid w:val="00440834"/>
    <w:rsid w:val="004409ED"/>
    <w:rsid w:val="00441F1D"/>
    <w:rsid w:val="00442151"/>
    <w:rsid w:val="00442473"/>
    <w:rsid w:val="004429BC"/>
    <w:rsid w:val="00442C84"/>
    <w:rsid w:val="0044329E"/>
    <w:rsid w:val="004440FF"/>
    <w:rsid w:val="00445270"/>
    <w:rsid w:val="00446235"/>
    <w:rsid w:val="004462E7"/>
    <w:rsid w:val="0044764F"/>
    <w:rsid w:val="004510C0"/>
    <w:rsid w:val="00451438"/>
    <w:rsid w:val="00452176"/>
    <w:rsid w:val="004527CD"/>
    <w:rsid w:val="00452DF4"/>
    <w:rsid w:val="0045375A"/>
    <w:rsid w:val="00453C79"/>
    <w:rsid w:val="00454471"/>
    <w:rsid w:val="00454A80"/>
    <w:rsid w:val="004555CE"/>
    <w:rsid w:val="00455AF4"/>
    <w:rsid w:val="00456A4D"/>
    <w:rsid w:val="00456CD0"/>
    <w:rsid w:val="00456FA0"/>
    <w:rsid w:val="00461F6B"/>
    <w:rsid w:val="004628F4"/>
    <w:rsid w:val="00462C1B"/>
    <w:rsid w:val="004638D0"/>
    <w:rsid w:val="00463C6F"/>
    <w:rsid w:val="00463FE7"/>
    <w:rsid w:val="004640DB"/>
    <w:rsid w:val="004641B4"/>
    <w:rsid w:val="0046471D"/>
    <w:rsid w:val="00464FF4"/>
    <w:rsid w:val="00465042"/>
    <w:rsid w:val="004653A3"/>
    <w:rsid w:val="00465F14"/>
    <w:rsid w:val="004671BA"/>
    <w:rsid w:val="00470444"/>
    <w:rsid w:val="00470B85"/>
    <w:rsid w:val="00470DFA"/>
    <w:rsid w:val="0047182D"/>
    <w:rsid w:val="004726AC"/>
    <w:rsid w:val="004734A7"/>
    <w:rsid w:val="0047356B"/>
    <w:rsid w:val="0047416C"/>
    <w:rsid w:val="004742A7"/>
    <w:rsid w:val="00474F30"/>
    <w:rsid w:val="00475758"/>
    <w:rsid w:val="0047580C"/>
    <w:rsid w:val="004775CE"/>
    <w:rsid w:val="0047783F"/>
    <w:rsid w:val="00481103"/>
    <w:rsid w:val="004815C8"/>
    <w:rsid w:val="0048163D"/>
    <w:rsid w:val="00481716"/>
    <w:rsid w:val="004828DB"/>
    <w:rsid w:val="0048375E"/>
    <w:rsid w:val="00483ABD"/>
    <w:rsid w:val="004843EC"/>
    <w:rsid w:val="004846AC"/>
    <w:rsid w:val="00484C7D"/>
    <w:rsid w:val="00485A34"/>
    <w:rsid w:val="00485B79"/>
    <w:rsid w:val="0049006B"/>
    <w:rsid w:val="00490982"/>
    <w:rsid w:val="004910F8"/>
    <w:rsid w:val="00491C2F"/>
    <w:rsid w:val="004934F9"/>
    <w:rsid w:val="0049449F"/>
    <w:rsid w:val="004951E6"/>
    <w:rsid w:val="004952BC"/>
    <w:rsid w:val="004969ED"/>
    <w:rsid w:val="00497551"/>
    <w:rsid w:val="004978F4"/>
    <w:rsid w:val="004A013B"/>
    <w:rsid w:val="004A0A35"/>
    <w:rsid w:val="004A0ABD"/>
    <w:rsid w:val="004A0B81"/>
    <w:rsid w:val="004A1219"/>
    <w:rsid w:val="004A1A22"/>
    <w:rsid w:val="004A1DBB"/>
    <w:rsid w:val="004A2BC3"/>
    <w:rsid w:val="004A3798"/>
    <w:rsid w:val="004A41DC"/>
    <w:rsid w:val="004A4A75"/>
    <w:rsid w:val="004A5261"/>
    <w:rsid w:val="004A5D6E"/>
    <w:rsid w:val="004A6774"/>
    <w:rsid w:val="004A6D08"/>
    <w:rsid w:val="004A7057"/>
    <w:rsid w:val="004B040C"/>
    <w:rsid w:val="004B04AC"/>
    <w:rsid w:val="004B052C"/>
    <w:rsid w:val="004B071C"/>
    <w:rsid w:val="004B0BAA"/>
    <w:rsid w:val="004B1003"/>
    <w:rsid w:val="004B2182"/>
    <w:rsid w:val="004B4204"/>
    <w:rsid w:val="004B556D"/>
    <w:rsid w:val="004B64E2"/>
    <w:rsid w:val="004B6619"/>
    <w:rsid w:val="004B6C01"/>
    <w:rsid w:val="004C08C5"/>
    <w:rsid w:val="004C0B72"/>
    <w:rsid w:val="004C11EC"/>
    <w:rsid w:val="004C198B"/>
    <w:rsid w:val="004C1D35"/>
    <w:rsid w:val="004C1E6D"/>
    <w:rsid w:val="004C2263"/>
    <w:rsid w:val="004C22BD"/>
    <w:rsid w:val="004C2C57"/>
    <w:rsid w:val="004C2C76"/>
    <w:rsid w:val="004C327A"/>
    <w:rsid w:val="004C35E0"/>
    <w:rsid w:val="004C43DE"/>
    <w:rsid w:val="004C44A4"/>
    <w:rsid w:val="004C4689"/>
    <w:rsid w:val="004C5679"/>
    <w:rsid w:val="004C67A0"/>
    <w:rsid w:val="004C6E43"/>
    <w:rsid w:val="004D0C37"/>
    <w:rsid w:val="004D1A00"/>
    <w:rsid w:val="004D32B2"/>
    <w:rsid w:val="004D468F"/>
    <w:rsid w:val="004D5D1B"/>
    <w:rsid w:val="004D6B7D"/>
    <w:rsid w:val="004E0FEE"/>
    <w:rsid w:val="004E1486"/>
    <w:rsid w:val="004E1C7D"/>
    <w:rsid w:val="004E40A9"/>
    <w:rsid w:val="004E5136"/>
    <w:rsid w:val="004E7441"/>
    <w:rsid w:val="004F1D40"/>
    <w:rsid w:val="004F229C"/>
    <w:rsid w:val="004F24E2"/>
    <w:rsid w:val="004F2DA5"/>
    <w:rsid w:val="004F2E3E"/>
    <w:rsid w:val="004F302E"/>
    <w:rsid w:val="004F3597"/>
    <w:rsid w:val="004F3964"/>
    <w:rsid w:val="004F5D09"/>
    <w:rsid w:val="004F6963"/>
    <w:rsid w:val="004F7922"/>
    <w:rsid w:val="004F7C71"/>
    <w:rsid w:val="0050019C"/>
    <w:rsid w:val="005005FE"/>
    <w:rsid w:val="005012BE"/>
    <w:rsid w:val="005024D3"/>
    <w:rsid w:val="00503CCE"/>
    <w:rsid w:val="0050447D"/>
    <w:rsid w:val="005047A4"/>
    <w:rsid w:val="00507A32"/>
    <w:rsid w:val="00511554"/>
    <w:rsid w:val="0051155B"/>
    <w:rsid w:val="00512D8B"/>
    <w:rsid w:val="00514BC2"/>
    <w:rsid w:val="00515528"/>
    <w:rsid w:val="005216F5"/>
    <w:rsid w:val="0052222E"/>
    <w:rsid w:val="005224A4"/>
    <w:rsid w:val="00525F93"/>
    <w:rsid w:val="0052634A"/>
    <w:rsid w:val="005268FD"/>
    <w:rsid w:val="00526BAF"/>
    <w:rsid w:val="00526F15"/>
    <w:rsid w:val="00530A50"/>
    <w:rsid w:val="00531374"/>
    <w:rsid w:val="00531762"/>
    <w:rsid w:val="00531BB8"/>
    <w:rsid w:val="00532335"/>
    <w:rsid w:val="005329DD"/>
    <w:rsid w:val="0053549C"/>
    <w:rsid w:val="00535B6D"/>
    <w:rsid w:val="005364A9"/>
    <w:rsid w:val="00536A61"/>
    <w:rsid w:val="00536F9F"/>
    <w:rsid w:val="0053763D"/>
    <w:rsid w:val="0053771B"/>
    <w:rsid w:val="005409A7"/>
    <w:rsid w:val="00541201"/>
    <w:rsid w:val="00544F1E"/>
    <w:rsid w:val="0054517E"/>
    <w:rsid w:val="00545E6D"/>
    <w:rsid w:val="00546654"/>
    <w:rsid w:val="00546F64"/>
    <w:rsid w:val="00547D2F"/>
    <w:rsid w:val="0055176D"/>
    <w:rsid w:val="005521A6"/>
    <w:rsid w:val="00552EA8"/>
    <w:rsid w:val="00553ACD"/>
    <w:rsid w:val="005559F3"/>
    <w:rsid w:val="00556CF6"/>
    <w:rsid w:val="00557FD4"/>
    <w:rsid w:val="0056091F"/>
    <w:rsid w:val="005657E6"/>
    <w:rsid w:val="005674DC"/>
    <w:rsid w:val="005703D6"/>
    <w:rsid w:val="00570498"/>
    <w:rsid w:val="00570FDF"/>
    <w:rsid w:val="0057233E"/>
    <w:rsid w:val="005730C9"/>
    <w:rsid w:val="00573F72"/>
    <w:rsid w:val="00574F51"/>
    <w:rsid w:val="00576C93"/>
    <w:rsid w:val="005774C7"/>
    <w:rsid w:val="00577A6A"/>
    <w:rsid w:val="005803AC"/>
    <w:rsid w:val="00580B05"/>
    <w:rsid w:val="005813A6"/>
    <w:rsid w:val="00581FC5"/>
    <w:rsid w:val="005833D1"/>
    <w:rsid w:val="00584328"/>
    <w:rsid w:val="005843B5"/>
    <w:rsid w:val="00584E8B"/>
    <w:rsid w:val="005855FD"/>
    <w:rsid w:val="00585817"/>
    <w:rsid w:val="005859C0"/>
    <w:rsid w:val="0058693B"/>
    <w:rsid w:val="00586CEC"/>
    <w:rsid w:val="0058777B"/>
    <w:rsid w:val="00587E7D"/>
    <w:rsid w:val="005900B7"/>
    <w:rsid w:val="005902A2"/>
    <w:rsid w:val="00591D61"/>
    <w:rsid w:val="00592CFA"/>
    <w:rsid w:val="0059340C"/>
    <w:rsid w:val="00593457"/>
    <w:rsid w:val="00593F56"/>
    <w:rsid w:val="00594688"/>
    <w:rsid w:val="00594DA4"/>
    <w:rsid w:val="005951F6"/>
    <w:rsid w:val="005967A1"/>
    <w:rsid w:val="0059705D"/>
    <w:rsid w:val="00597623"/>
    <w:rsid w:val="00597D02"/>
    <w:rsid w:val="005A0C9A"/>
    <w:rsid w:val="005A1B00"/>
    <w:rsid w:val="005A1BB2"/>
    <w:rsid w:val="005A2286"/>
    <w:rsid w:val="005A3543"/>
    <w:rsid w:val="005A3702"/>
    <w:rsid w:val="005A4001"/>
    <w:rsid w:val="005A45C2"/>
    <w:rsid w:val="005A4CE8"/>
    <w:rsid w:val="005A5B06"/>
    <w:rsid w:val="005A5F6F"/>
    <w:rsid w:val="005A7B90"/>
    <w:rsid w:val="005B0AE3"/>
    <w:rsid w:val="005B192B"/>
    <w:rsid w:val="005B1A31"/>
    <w:rsid w:val="005B364E"/>
    <w:rsid w:val="005B4162"/>
    <w:rsid w:val="005B4458"/>
    <w:rsid w:val="005B48A5"/>
    <w:rsid w:val="005B4929"/>
    <w:rsid w:val="005B54BF"/>
    <w:rsid w:val="005B5648"/>
    <w:rsid w:val="005B6382"/>
    <w:rsid w:val="005B6958"/>
    <w:rsid w:val="005C0202"/>
    <w:rsid w:val="005C1B1B"/>
    <w:rsid w:val="005C2270"/>
    <w:rsid w:val="005C3C80"/>
    <w:rsid w:val="005C4D14"/>
    <w:rsid w:val="005C4E43"/>
    <w:rsid w:val="005C64DA"/>
    <w:rsid w:val="005C7218"/>
    <w:rsid w:val="005C74DD"/>
    <w:rsid w:val="005C773C"/>
    <w:rsid w:val="005C7E23"/>
    <w:rsid w:val="005D05B5"/>
    <w:rsid w:val="005D09EF"/>
    <w:rsid w:val="005D0C64"/>
    <w:rsid w:val="005D1136"/>
    <w:rsid w:val="005D26A2"/>
    <w:rsid w:val="005D42FE"/>
    <w:rsid w:val="005D43B8"/>
    <w:rsid w:val="005D6ABB"/>
    <w:rsid w:val="005D73A6"/>
    <w:rsid w:val="005D774A"/>
    <w:rsid w:val="005E064D"/>
    <w:rsid w:val="005E14D4"/>
    <w:rsid w:val="005E2CD7"/>
    <w:rsid w:val="005E3AFB"/>
    <w:rsid w:val="005E3CCD"/>
    <w:rsid w:val="005E42D1"/>
    <w:rsid w:val="005E5F73"/>
    <w:rsid w:val="005E68EC"/>
    <w:rsid w:val="005F0945"/>
    <w:rsid w:val="005F0C82"/>
    <w:rsid w:val="005F1A71"/>
    <w:rsid w:val="005F1B29"/>
    <w:rsid w:val="005F3631"/>
    <w:rsid w:val="005F37CF"/>
    <w:rsid w:val="005F37D3"/>
    <w:rsid w:val="005F39B0"/>
    <w:rsid w:val="005F4317"/>
    <w:rsid w:val="005F4612"/>
    <w:rsid w:val="005F5011"/>
    <w:rsid w:val="005F5028"/>
    <w:rsid w:val="005F5B7B"/>
    <w:rsid w:val="005F5E08"/>
    <w:rsid w:val="005F7009"/>
    <w:rsid w:val="0060053A"/>
    <w:rsid w:val="00601993"/>
    <w:rsid w:val="00601F3E"/>
    <w:rsid w:val="006021CA"/>
    <w:rsid w:val="00602704"/>
    <w:rsid w:val="0060277A"/>
    <w:rsid w:val="006031B7"/>
    <w:rsid w:val="006039F7"/>
    <w:rsid w:val="00604B87"/>
    <w:rsid w:val="00605FB7"/>
    <w:rsid w:val="00606900"/>
    <w:rsid w:val="006074CB"/>
    <w:rsid w:val="00607706"/>
    <w:rsid w:val="00607844"/>
    <w:rsid w:val="00607C1F"/>
    <w:rsid w:val="00607F51"/>
    <w:rsid w:val="006100C9"/>
    <w:rsid w:val="00614EB3"/>
    <w:rsid w:val="0061595F"/>
    <w:rsid w:val="00616390"/>
    <w:rsid w:val="006167B2"/>
    <w:rsid w:val="00617229"/>
    <w:rsid w:val="006173F0"/>
    <w:rsid w:val="00617562"/>
    <w:rsid w:val="0062132C"/>
    <w:rsid w:val="00621519"/>
    <w:rsid w:val="0062180C"/>
    <w:rsid w:val="00621D4A"/>
    <w:rsid w:val="006229DE"/>
    <w:rsid w:val="0062332D"/>
    <w:rsid w:val="00625DF2"/>
    <w:rsid w:val="00626262"/>
    <w:rsid w:val="00632345"/>
    <w:rsid w:val="00632B10"/>
    <w:rsid w:val="00632F39"/>
    <w:rsid w:val="0063345C"/>
    <w:rsid w:val="00634219"/>
    <w:rsid w:val="00634F9B"/>
    <w:rsid w:val="00635DDC"/>
    <w:rsid w:val="0063740E"/>
    <w:rsid w:val="00637737"/>
    <w:rsid w:val="00637EDC"/>
    <w:rsid w:val="00640CF8"/>
    <w:rsid w:val="00641705"/>
    <w:rsid w:val="00642137"/>
    <w:rsid w:val="0064275B"/>
    <w:rsid w:val="0064394D"/>
    <w:rsid w:val="00643BE0"/>
    <w:rsid w:val="006448DB"/>
    <w:rsid w:val="00644FF8"/>
    <w:rsid w:val="00645782"/>
    <w:rsid w:val="0064624C"/>
    <w:rsid w:val="00646F1F"/>
    <w:rsid w:val="00647429"/>
    <w:rsid w:val="00647C6A"/>
    <w:rsid w:val="00650F3D"/>
    <w:rsid w:val="006548A0"/>
    <w:rsid w:val="00655539"/>
    <w:rsid w:val="00655C4A"/>
    <w:rsid w:val="006569E1"/>
    <w:rsid w:val="0065756D"/>
    <w:rsid w:val="00663403"/>
    <w:rsid w:val="00663A95"/>
    <w:rsid w:val="00663AF9"/>
    <w:rsid w:val="00663B27"/>
    <w:rsid w:val="00665610"/>
    <w:rsid w:val="006708C4"/>
    <w:rsid w:val="00670CF4"/>
    <w:rsid w:val="00670E31"/>
    <w:rsid w:val="006717F6"/>
    <w:rsid w:val="00671B92"/>
    <w:rsid w:val="00671C8E"/>
    <w:rsid w:val="00674F5B"/>
    <w:rsid w:val="006752BB"/>
    <w:rsid w:val="00676034"/>
    <w:rsid w:val="00676143"/>
    <w:rsid w:val="006804C4"/>
    <w:rsid w:val="00680A95"/>
    <w:rsid w:val="00680FD4"/>
    <w:rsid w:val="006812D5"/>
    <w:rsid w:val="0068139F"/>
    <w:rsid w:val="00681EF0"/>
    <w:rsid w:val="0068216D"/>
    <w:rsid w:val="00682B00"/>
    <w:rsid w:val="00683A7D"/>
    <w:rsid w:val="00684E49"/>
    <w:rsid w:val="0068593B"/>
    <w:rsid w:val="0068612A"/>
    <w:rsid w:val="0068656D"/>
    <w:rsid w:val="006870B5"/>
    <w:rsid w:val="0069067F"/>
    <w:rsid w:val="00690AA5"/>
    <w:rsid w:val="00691A46"/>
    <w:rsid w:val="00691C3C"/>
    <w:rsid w:val="006925F3"/>
    <w:rsid w:val="006926B1"/>
    <w:rsid w:val="006934E3"/>
    <w:rsid w:val="00693746"/>
    <w:rsid w:val="00694773"/>
    <w:rsid w:val="00695CAA"/>
    <w:rsid w:val="00695E54"/>
    <w:rsid w:val="00696064"/>
    <w:rsid w:val="00696B71"/>
    <w:rsid w:val="00697C6A"/>
    <w:rsid w:val="006A0F4A"/>
    <w:rsid w:val="006A19E1"/>
    <w:rsid w:val="006A20DE"/>
    <w:rsid w:val="006A24AF"/>
    <w:rsid w:val="006A266D"/>
    <w:rsid w:val="006A2F6A"/>
    <w:rsid w:val="006A3355"/>
    <w:rsid w:val="006A473E"/>
    <w:rsid w:val="006A5932"/>
    <w:rsid w:val="006A666F"/>
    <w:rsid w:val="006A70EF"/>
    <w:rsid w:val="006B033E"/>
    <w:rsid w:val="006B037B"/>
    <w:rsid w:val="006B0B20"/>
    <w:rsid w:val="006B19E8"/>
    <w:rsid w:val="006B1CE3"/>
    <w:rsid w:val="006B2E97"/>
    <w:rsid w:val="006B3809"/>
    <w:rsid w:val="006B449D"/>
    <w:rsid w:val="006B5D72"/>
    <w:rsid w:val="006B6041"/>
    <w:rsid w:val="006B66FD"/>
    <w:rsid w:val="006B6979"/>
    <w:rsid w:val="006B7A09"/>
    <w:rsid w:val="006C028E"/>
    <w:rsid w:val="006C21E4"/>
    <w:rsid w:val="006C3B8A"/>
    <w:rsid w:val="006C491D"/>
    <w:rsid w:val="006C4C60"/>
    <w:rsid w:val="006C5ED6"/>
    <w:rsid w:val="006C619D"/>
    <w:rsid w:val="006C6258"/>
    <w:rsid w:val="006C6681"/>
    <w:rsid w:val="006C7AB9"/>
    <w:rsid w:val="006C7C6D"/>
    <w:rsid w:val="006D14F0"/>
    <w:rsid w:val="006D16E5"/>
    <w:rsid w:val="006D19BD"/>
    <w:rsid w:val="006D3522"/>
    <w:rsid w:val="006D4256"/>
    <w:rsid w:val="006D43F1"/>
    <w:rsid w:val="006E0261"/>
    <w:rsid w:val="006E24E6"/>
    <w:rsid w:val="006E2BD2"/>
    <w:rsid w:val="006E387C"/>
    <w:rsid w:val="006E450E"/>
    <w:rsid w:val="006E5BBD"/>
    <w:rsid w:val="006E6077"/>
    <w:rsid w:val="006E6F0E"/>
    <w:rsid w:val="006E7A48"/>
    <w:rsid w:val="006E7E4B"/>
    <w:rsid w:val="006F27DB"/>
    <w:rsid w:val="006F2F4C"/>
    <w:rsid w:val="006F3CF9"/>
    <w:rsid w:val="006F4B34"/>
    <w:rsid w:val="006F538D"/>
    <w:rsid w:val="006F7658"/>
    <w:rsid w:val="00703633"/>
    <w:rsid w:val="007047CF"/>
    <w:rsid w:val="00711174"/>
    <w:rsid w:val="00711687"/>
    <w:rsid w:val="007127F7"/>
    <w:rsid w:val="00712E48"/>
    <w:rsid w:val="00714550"/>
    <w:rsid w:val="00715110"/>
    <w:rsid w:val="007154BA"/>
    <w:rsid w:val="00715575"/>
    <w:rsid w:val="00720F80"/>
    <w:rsid w:val="007215BC"/>
    <w:rsid w:val="00721BD7"/>
    <w:rsid w:val="007224A5"/>
    <w:rsid w:val="00722ECC"/>
    <w:rsid w:val="007236AA"/>
    <w:rsid w:val="00724750"/>
    <w:rsid w:val="00726114"/>
    <w:rsid w:val="00727503"/>
    <w:rsid w:val="00727FFB"/>
    <w:rsid w:val="007300B2"/>
    <w:rsid w:val="0073017D"/>
    <w:rsid w:val="00730583"/>
    <w:rsid w:val="0073115C"/>
    <w:rsid w:val="00731B1E"/>
    <w:rsid w:val="00732FB3"/>
    <w:rsid w:val="007333F7"/>
    <w:rsid w:val="00733557"/>
    <w:rsid w:val="007338E0"/>
    <w:rsid w:val="007342FF"/>
    <w:rsid w:val="00734A18"/>
    <w:rsid w:val="00734BC6"/>
    <w:rsid w:val="00734C73"/>
    <w:rsid w:val="00734CB9"/>
    <w:rsid w:val="00734E7F"/>
    <w:rsid w:val="007362B7"/>
    <w:rsid w:val="00736AD3"/>
    <w:rsid w:val="007417E0"/>
    <w:rsid w:val="007429A3"/>
    <w:rsid w:val="0074391E"/>
    <w:rsid w:val="007439BB"/>
    <w:rsid w:val="0074412F"/>
    <w:rsid w:val="00744D21"/>
    <w:rsid w:val="00745423"/>
    <w:rsid w:val="0074692B"/>
    <w:rsid w:val="00746EB5"/>
    <w:rsid w:val="007474B5"/>
    <w:rsid w:val="00750E00"/>
    <w:rsid w:val="00750E2D"/>
    <w:rsid w:val="007517A5"/>
    <w:rsid w:val="00751AA7"/>
    <w:rsid w:val="00751DB8"/>
    <w:rsid w:val="007520DA"/>
    <w:rsid w:val="00752C21"/>
    <w:rsid w:val="00754A48"/>
    <w:rsid w:val="00754A71"/>
    <w:rsid w:val="00754B09"/>
    <w:rsid w:val="00755F0F"/>
    <w:rsid w:val="00757A7C"/>
    <w:rsid w:val="00760D70"/>
    <w:rsid w:val="00762209"/>
    <w:rsid w:val="007629E8"/>
    <w:rsid w:val="00762EA8"/>
    <w:rsid w:val="00762FFB"/>
    <w:rsid w:val="00763E33"/>
    <w:rsid w:val="00764509"/>
    <w:rsid w:val="00764FA3"/>
    <w:rsid w:val="0076626D"/>
    <w:rsid w:val="00767070"/>
    <w:rsid w:val="007677EC"/>
    <w:rsid w:val="00767DEE"/>
    <w:rsid w:val="007709F6"/>
    <w:rsid w:val="00771694"/>
    <w:rsid w:val="00772DB5"/>
    <w:rsid w:val="00773C55"/>
    <w:rsid w:val="00774847"/>
    <w:rsid w:val="0077507B"/>
    <w:rsid w:val="007762EB"/>
    <w:rsid w:val="0077771F"/>
    <w:rsid w:val="007809DE"/>
    <w:rsid w:val="00780D27"/>
    <w:rsid w:val="00781347"/>
    <w:rsid w:val="00781A1A"/>
    <w:rsid w:val="00781A65"/>
    <w:rsid w:val="007820D2"/>
    <w:rsid w:val="00782283"/>
    <w:rsid w:val="007856FE"/>
    <w:rsid w:val="00785AA9"/>
    <w:rsid w:val="007861FD"/>
    <w:rsid w:val="007867A9"/>
    <w:rsid w:val="00787494"/>
    <w:rsid w:val="00791C34"/>
    <w:rsid w:val="007926E0"/>
    <w:rsid w:val="00792742"/>
    <w:rsid w:val="00792BE1"/>
    <w:rsid w:val="0079498A"/>
    <w:rsid w:val="007974E2"/>
    <w:rsid w:val="0079762A"/>
    <w:rsid w:val="007A1683"/>
    <w:rsid w:val="007A2E6A"/>
    <w:rsid w:val="007A310D"/>
    <w:rsid w:val="007A3262"/>
    <w:rsid w:val="007A51E0"/>
    <w:rsid w:val="007A7408"/>
    <w:rsid w:val="007A7B49"/>
    <w:rsid w:val="007B1137"/>
    <w:rsid w:val="007B3124"/>
    <w:rsid w:val="007B4EDF"/>
    <w:rsid w:val="007B54AA"/>
    <w:rsid w:val="007B6367"/>
    <w:rsid w:val="007B7ABD"/>
    <w:rsid w:val="007B7F4D"/>
    <w:rsid w:val="007C001F"/>
    <w:rsid w:val="007C03B8"/>
    <w:rsid w:val="007C0542"/>
    <w:rsid w:val="007C0FAE"/>
    <w:rsid w:val="007C2812"/>
    <w:rsid w:val="007C2E3C"/>
    <w:rsid w:val="007C3D6E"/>
    <w:rsid w:val="007C5E51"/>
    <w:rsid w:val="007C650C"/>
    <w:rsid w:val="007C681F"/>
    <w:rsid w:val="007C6E60"/>
    <w:rsid w:val="007D02CD"/>
    <w:rsid w:val="007D02F4"/>
    <w:rsid w:val="007D03B3"/>
    <w:rsid w:val="007D0B1C"/>
    <w:rsid w:val="007D0D56"/>
    <w:rsid w:val="007D0EFE"/>
    <w:rsid w:val="007D0F4E"/>
    <w:rsid w:val="007D13A9"/>
    <w:rsid w:val="007D2034"/>
    <w:rsid w:val="007D22AD"/>
    <w:rsid w:val="007D28CF"/>
    <w:rsid w:val="007D2F80"/>
    <w:rsid w:val="007D33AA"/>
    <w:rsid w:val="007D373E"/>
    <w:rsid w:val="007D3FA1"/>
    <w:rsid w:val="007D41F7"/>
    <w:rsid w:val="007D51B6"/>
    <w:rsid w:val="007D5A98"/>
    <w:rsid w:val="007D5AE8"/>
    <w:rsid w:val="007D7986"/>
    <w:rsid w:val="007E0C4F"/>
    <w:rsid w:val="007E3982"/>
    <w:rsid w:val="007E3A49"/>
    <w:rsid w:val="007E4B79"/>
    <w:rsid w:val="007E4C53"/>
    <w:rsid w:val="007E5435"/>
    <w:rsid w:val="007E5630"/>
    <w:rsid w:val="007E61FD"/>
    <w:rsid w:val="007E64AF"/>
    <w:rsid w:val="007E76F8"/>
    <w:rsid w:val="007F10BC"/>
    <w:rsid w:val="007F2F99"/>
    <w:rsid w:val="007F3190"/>
    <w:rsid w:val="007F36F8"/>
    <w:rsid w:val="007F4425"/>
    <w:rsid w:val="007F55BE"/>
    <w:rsid w:val="007F5AD3"/>
    <w:rsid w:val="007F729D"/>
    <w:rsid w:val="007F7AAC"/>
    <w:rsid w:val="007F7E5C"/>
    <w:rsid w:val="00802A7D"/>
    <w:rsid w:val="00802CDA"/>
    <w:rsid w:val="00803C7D"/>
    <w:rsid w:val="0080486F"/>
    <w:rsid w:val="00805663"/>
    <w:rsid w:val="00806607"/>
    <w:rsid w:val="00806735"/>
    <w:rsid w:val="00807596"/>
    <w:rsid w:val="00807598"/>
    <w:rsid w:val="0081035A"/>
    <w:rsid w:val="00810F92"/>
    <w:rsid w:val="008111D6"/>
    <w:rsid w:val="00811E21"/>
    <w:rsid w:val="0081218D"/>
    <w:rsid w:val="008125C9"/>
    <w:rsid w:val="008127AA"/>
    <w:rsid w:val="00814EB6"/>
    <w:rsid w:val="00817041"/>
    <w:rsid w:val="008210D7"/>
    <w:rsid w:val="00821B6B"/>
    <w:rsid w:val="008221A7"/>
    <w:rsid w:val="00822A9D"/>
    <w:rsid w:val="00822EB9"/>
    <w:rsid w:val="00824330"/>
    <w:rsid w:val="00824355"/>
    <w:rsid w:val="0082491E"/>
    <w:rsid w:val="00825CFE"/>
    <w:rsid w:val="008313E6"/>
    <w:rsid w:val="00831504"/>
    <w:rsid w:val="008327EE"/>
    <w:rsid w:val="0083337F"/>
    <w:rsid w:val="0083342C"/>
    <w:rsid w:val="00835785"/>
    <w:rsid w:val="00835DAD"/>
    <w:rsid w:val="00836597"/>
    <w:rsid w:val="00836DB2"/>
    <w:rsid w:val="008378E4"/>
    <w:rsid w:val="00837C4E"/>
    <w:rsid w:val="00840846"/>
    <w:rsid w:val="00840F91"/>
    <w:rsid w:val="00842A96"/>
    <w:rsid w:val="00843C31"/>
    <w:rsid w:val="00843DB3"/>
    <w:rsid w:val="008440EB"/>
    <w:rsid w:val="00844238"/>
    <w:rsid w:val="00844767"/>
    <w:rsid w:val="008448B4"/>
    <w:rsid w:val="008466A4"/>
    <w:rsid w:val="00850CBE"/>
    <w:rsid w:val="00852A36"/>
    <w:rsid w:val="0085375A"/>
    <w:rsid w:val="00853818"/>
    <w:rsid w:val="008552CA"/>
    <w:rsid w:val="0085708F"/>
    <w:rsid w:val="00861C95"/>
    <w:rsid w:val="00863429"/>
    <w:rsid w:val="00863F37"/>
    <w:rsid w:val="00864BC2"/>
    <w:rsid w:val="00865236"/>
    <w:rsid w:val="008654FD"/>
    <w:rsid w:val="00865758"/>
    <w:rsid w:val="00867606"/>
    <w:rsid w:val="00867752"/>
    <w:rsid w:val="00867C30"/>
    <w:rsid w:val="00867E41"/>
    <w:rsid w:val="00870094"/>
    <w:rsid w:val="0087085F"/>
    <w:rsid w:val="00870BC0"/>
    <w:rsid w:val="00870DEC"/>
    <w:rsid w:val="008711AF"/>
    <w:rsid w:val="008711EF"/>
    <w:rsid w:val="00871C51"/>
    <w:rsid w:val="0087241A"/>
    <w:rsid w:val="00872E01"/>
    <w:rsid w:val="00873C51"/>
    <w:rsid w:val="00874A86"/>
    <w:rsid w:val="008750C1"/>
    <w:rsid w:val="0087573D"/>
    <w:rsid w:val="0087605A"/>
    <w:rsid w:val="008768EA"/>
    <w:rsid w:val="00876DC4"/>
    <w:rsid w:val="0088019E"/>
    <w:rsid w:val="00881153"/>
    <w:rsid w:val="008811AF"/>
    <w:rsid w:val="008813DA"/>
    <w:rsid w:val="00881570"/>
    <w:rsid w:val="00881FA8"/>
    <w:rsid w:val="008827BC"/>
    <w:rsid w:val="008837A7"/>
    <w:rsid w:val="00883AD0"/>
    <w:rsid w:val="00884E58"/>
    <w:rsid w:val="00885899"/>
    <w:rsid w:val="00885C9D"/>
    <w:rsid w:val="00886951"/>
    <w:rsid w:val="008876FC"/>
    <w:rsid w:val="0089092F"/>
    <w:rsid w:val="00891881"/>
    <w:rsid w:val="00892A35"/>
    <w:rsid w:val="00892DA6"/>
    <w:rsid w:val="00893041"/>
    <w:rsid w:val="00896048"/>
    <w:rsid w:val="00896231"/>
    <w:rsid w:val="00897E89"/>
    <w:rsid w:val="008A0386"/>
    <w:rsid w:val="008A1F11"/>
    <w:rsid w:val="008A2892"/>
    <w:rsid w:val="008A3E97"/>
    <w:rsid w:val="008A4E2A"/>
    <w:rsid w:val="008A534C"/>
    <w:rsid w:val="008A5A0F"/>
    <w:rsid w:val="008A7157"/>
    <w:rsid w:val="008A7A95"/>
    <w:rsid w:val="008B0A0E"/>
    <w:rsid w:val="008B1125"/>
    <w:rsid w:val="008B1610"/>
    <w:rsid w:val="008B19A6"/>
    <w:rsid w:val="008B1F9F"/>
    <w:rsid w:val="008B2BDA"/>
    <w:rsid w:val="008B36E7"/>
    <w:rsid w:val="008B41E6"/>
    <w:rsid w:val="008B467E"/>
    <w:rsid w:val="008B4859"/>
    <w:rsid w:val="008B5B53"/>
    <w:rsid w:val="008B6151"/>
    <w:rsid w:val="008B69A9"/>
    <w:rsid w:val="008B6F61"/>
    <w:rsid w:val="008B7E11"/>
    <w:rsid w:val="008C02D6"/>
    <w:rsid w:val="008C0436"/>
    <w:rsid w:val="008C130F"/>
    <w:rsid w:val="008C1724"/>
    <w:rsid w:val="008C19A6"/>
    <w:rsid w:val="008C19B2"/>
    <w:rsid w:val="008C1A2E"/>
    <w:rsid w:val="008C36D3"/>
    <w:rsid w:val="008C37C4"/>
    <w:rsid w:val="008C399B"/>
    <w:rsid w:val="008C3FEA"/>
    <w:rsid w:val="008C4CD2"/>
    <w:rsid w:val="008C50DE"/>
    <w:rsid w:val="008C5694"/>
    <w:rsid w:val="008C5D52"/>
    <w:rsid w:val="008C5FE4"/>
    <w:rsid w:val="008C78C5"/>
    <w:rsid w:val="008C7C93"/>
    <w:rsid w:val="008D046E"/>
    <w:rsid w:val="008D0662"/>
    <w:rsid w:val="008D15C9"/>
    <w:rsid w:val="008D278E"/>
    <w:rsid w:val="008D41CE"/>
    <w:rsid w:val="008D47D4"/>
    <w:rsid w:val="008D6BDC"/>
    <w:rsid w:val="008D7880"/>
    <w:rsid w:val="008E1C65"/>
    <w:rsid w:val="008E2284"/>
    <w:rsid w:val="008E3455"/>
    <w:rsid w:val="008E374D"/>
    <w:rsid w:val="008E3980"/>
    <w:rsid w:val="008E4DEB"/>
    <w:rsid w:val="008E593E"/>
    <w:rsid w:val="008E65C8"/>
    <w:rsid w:val="008F24A2"/>
    <w:rsid w:val="008F30A4"/>
    <w:rsid w:val="008F520D"/>
    <w:rsid w:val="008F71A9"/>
    <w:rsid w:val="008F7862"/>
    <w:rsid w:val="00900403"/>
    <w:rsid w:val="00900E6B"/>
    <w:rsid w:val="00900F3A"/>
    <w:rsid w:val="009013EF"/>
    <w:rsid w:val="00901449"/>
    <w:rsid w:val="0090206C"/>
    <w:rsid w:val="00902560"/>
    <w:rsid w:val="00902619"/>
    <w:rsid w:val="009032B5"/>
    <w:rsid w:val="009032DC"/>
    <w:rsid w:val="00903493"/>
    <w:rsid w:val="00904580"/>
    <w:rsid w:val="009052DA"/>
    <w:rsid w:val="00907716"/>
    <w:rsid w:val="00907E0D"/>
    <w:rsid w:val="00910BF0"/>
    <w:rsid w:val="00911D5D"/>
    <w:rsid w:val="00912D10"/>
    <w:rsid w:val="00912FC1"/>
    <w:rsid w:val="0091475F"/>
    <w:rsid w:val="00914802"/>
    <w:rsid w:val="0091515C"/>
    <w:rsid w:val="009152C5"/>
    <w:rsid w:val="00915E50"/>
    <w:rsid w:val="00915E78"/>
    <w:rsid w:val="009162D9"/>
    <w:rsid w:val="00916444"/>
    <w:rsid w:val="009165B9"/>
    <w:rsid w:val="00916666"/>
    <w:rsid w:val="009166B2"/>
    <w:rsid w:val="009174F6"/>
    <w:rsid w:val="009177A5"/>
    <w:rsid w:val="00917925"/>
    <w:rsid w:val="009205A7"/>
    <w:rsid w:val="009211EC"/>
    <w:rsid w:val="00922271"/>
    <w:rsid w:val="009230C7"/>
    <w:rsid w:val="009251D9"/>
    <w:rsid w:val="0092541D"/>
    <w:rsid w:val="00925B85"/>
    <w:rsid w:val="0092636C"/>
    <w:rsid w:val="00926AC9"/>
    <w:rsid w:val="00926FCF"/>
    <w:rsid w:val="00927EA6"/>
    <w:rsid w:val="00930C19"/>
    <w:rsid w:val="009310A6"/>
    <w:rsid w:val="00931648"/>
    <w:rsid w:val="00931D1D"/>
    <w:rsid w:val="00932CCA"/>
    <w:rsid w:val="00932EEE"/>
    <w:rsid w:val="009339A9"/>
    <w:rsid w:val="00933CFC"/>
    <w:rsid w:val="00933DE9"/>
    <w:rsid w:val="009342D8"/>
    <w:rsid w:val="00936A4B"/>
    <w:rsid w:val="00936C0F"/>
    <w:rsid w:val="00936E1F"/>
    <w:rsid w:val="00940C6C"/>
    <w:rsid w:val="00940F2B"/>
    <w:rsid w:val="00941847"/>
    <w:rsid w:val="00941AC6"/>
    <w:rsid w:val="0094248A"/>
    <w:rsid w:val="009439CD"/>
    <w:rsid w:val="00943E31"/>
    <w:rsid w:val="009440AC"/>
    <w:rsid w:val="009447A4"/>
    <w:rsid w:val="0094516F"/>
    <w:rsid w:val="009458C0"/>
    <w:rsid w:val="00945ACA"/>
    <w:rsid w:val="00946E42"/>
    <w:rsid w:val="009500BC"/>
    <w:rsid w:val="009506DC"/>
    <w:rsid w:val="00950795"/>
    <w:rsid w:val="00950AC5"/>
    <w:rsid w:val="00951644"/>
    <w:rsid w:val="009518C2"/>
    <w:rsid w:val="00952497"/>
    <w:rsid w:val="00952B27"/>
    <w:rsid w:val="00952C40"/>
    <w:rsid w:val="009535BA"/>
    <w:rsid w:val="0095414A"/>
    <w:rsid w:val="0095536C"/>
    <w:rsid w:val="00955C57"/>
    <w:rsid w:val="00955D29"/>
    <w:rsid w:val="009565E4"/>
    <w:rsid w:val="009566E5"/>
    <w:rsid w:val="0095758D"/>
    <w:rsid w:val="00957679"/>
    <w:rsid w:val="00957A87"/>
    <w:rsid w:val="00960688"/>
    <w:rsid w:val="00960A40"/>
    <w:rsid w:val="00961523"/>
    <w:rsid w:val="00962C3A"/>
    <w:rsid w:val="00964CA1"/>
    <w:rsid w:val="00965036"/>
    <w:rsid w:val="00965BD3"/>
    <w:rsid w:val="00966629"/>
    <w:rsid w:val="00966DCC"/>
    <w:rsid w:val="00967CCA"/>
    <w:rsid w:val="00967DB1"/>
    <w:rsid w:val="0097094E"/>
    <w:rsid w:val="009715A4"/>
    <w:rsid w:val="009717FB"/>
    <w:rsid w:val="00972E58"/>
    <w:rsid w:val="0097419D"/>
    <w:rsid w:val="009755F1"/>
    <w:rsid w:val="00975A84"/>
    <w:rsid w:val="00976FC2"/>
    <w:rsid w:val="00976FCF"/>
    <w:rsid w:val="00981041"/>
    <w:rsid w:val="00981196"/>
    <w:rsid w:val="009822E5"/>
    <w:rsid w:val="00982BEC"/>
    <w:rsid w:val="00982D01"/>
    <w:rsid w:val="0098302B"/>
    <w:rsid w:val="009830E0"/>
    <w:rsid w:val="0098316B"/>
    <w:rsid w:val="0098344A"/>
    <w:rsid w:val="00983E90"/>
    <w:rsid w:val="009851DC"/>
    <w:rsid w:val="00986296"/>
    <w:rsid w:val="009866D4"/>
    <w:rsid w:val="009912D3"/>
    <w:rsid w:val="00992E3F"/>
    <w:rsid w:val="00993736"/>
    <w:rsid w:val="00994847"/>
    <w:rsid w:val="00994998"/>
    <w:rsid w:val="00995C0A"/>
    <w:rsid w:val="00996163"/>
    <w:rsid w:val="009A0605"/>
    <w:rsid w:val="009A0D5D"/>
    <w:rsid w:val="009A145C"/>
    <w:rsid w:val="009A190C"/>
    <w:rsid w:val="009A2095"/>
    <w:rsid w:val="009A2290"/>
    <w:rsid w:val="009A23E1"/>
    <w:rsid w:val="009A48C9"/>
    <w:rsid w:val="009A51D3"/>
    <w:rsid w:val="009A5E0C"/>
    <w:rsid w:val="009A6C4E"/>
    <w:rsid w:val="009A796F"/>
    <w:rsid w:val="009A7F02"/>
    <w:rsid w:val="009B00BA"/>
    <w:rsid w:val="009B00CE"/>
    <w:rsid w:val="009B031D"/>
    <w:rsid w:val="009B082E"/>
    <w:rsid w:val="009B1414"/>
    <w:rsid w:val="009B1ED3"/>
    <w:rsid w:val="009B1FBC"/>
    <w:rsid w:val="009B2002"/>
    <w:rsid w:val="009B2E12"/>
    <w:rsid w:val="009B35E2"/>
    <w:rsid w:val="009B373A"/>
    <w:rsid w:val="009B4251"/>
    <w:rsid w:val="009B4C3D"/>
    <w:rsid w:val="009B5451"/>
    <w:rsid w:val="009B61F0"/>
    <w:rsid w:val="009B6A6E"/>
    <w:rsid w:val="009C0D87"/>
    <w:rsid w:val="009C0F24"/>
    <w:rsid w:val="009C3649"/>
    <w:rsid w:val="009C3C95"/>
    <w:rsid w:val="009C3D97"/>
    <w:rsid w:val="009C5B17"/>
    <w:rsid w:val="009C6986"/>
    <w:rsid w:val="009C6ED0"/>
    <w:rsid w:val="009C7076"/>
    <w:rsid w:val="009C77CE"/>
    <w:rsid w:val="009D13D5"/>
    <w:rsid w:val="009D1C33"/>
    <w:rsid w:val="009D3175"/>
    <w:rsid w:val="009D444A"/>
    <w:rsid w:val="009D5C98"/>
    <w:rsid w:val="009D66B4"/>
    <w:rsid w:val="009D7BFC"/>
    <w:rsid w:val="009E08A9"/>
    <w:rsid w:val="009E424E"/>
    <w:rsid w:val="009E4509"/>
    <w:rsid w:val="009E4BE1"/>
    <w:rsid w:val="009E5C47"/>
    <w:rsid w:val="009E6638"/>
    <w:rsid w:val="009E7FE9"/>
    <w:rsid w:val="009F0F15"/>
    <w:rsid w:val="009F1241"/>
    <w:rsid w:val="009F2B8A"/>
    <w:rsid w:val="009F2BD5"/>
    <w:rsid w:val="009F2C6A"/>
    <w:rsid w:val="009F3337"/>
    <w:rsid w:val="009F365F"/>
    <w:rsid w:val="009F3A8A"/>
    <w:rsid w:val="009F3FD9"/>
    <w:rsid w:val="009F4D06"/>
    <w:rsid w:val="009F535C"/>
    <w:rsid w:val="009F586D"/>
    <w:rsid w:val="009F5F0D"/>
    <w:rsid w:val="009F62C1"/>
    <w:rsid w:val="00A0030E"/>
    <w:rsid w:val="00A0047D"/>
    <w:rsid w:val="00A0061D"/>
    <w:rsid w:val="00A01F8A"/>
    <w:rsid w:val="00A02A1D"/>
    <w:rsid w:val="00A02ACE"/>
    <w:rsid w:val="00A04129"/>
    <w:rsid w:val="00A05446"/>
    <w:rsid w:val="00A057AB"/>
    <w:rsid w:val="00A058FC"/>
    <w:rsid w:val="00A062D4"/>
    <w:rsid w:val="00A0672B"/>
    <w:rsid w:val="00A06959"/>
    <w:rsid w:val="00A06979"/>
    <w:rsid w:val="00A06E23"/>
    <w:rsid w:val="00A07E8E"/>
    <w:rsid w:val="00A07EAA"/>
    <w:rsid w:val="00A10350"/>
    <w:rsid w:val="00A107B5"/>
    <w:rsid w:val="00A10E83"/>
    <w:rsid w:val="00A11868"/>
    <w:rsid w:val="00A11BD8"/>
    <w:rsid w:val="00A11E60"/>
    <w:rsid w:val="00A1251F"/>
    <w:rsid w:val="00A12639"/>
    <w:rsid w:val="00A12CCF"/>
    <w:rsid w:val="00A1362B"/>
    <w:rsid w:val="00A136EE"/>
    <w:rsid w:val="00A13E5A"/>
    <w:rsid w:val="00A14C0A"/>
    <w:rsid w:val="00A14E95"/>
    <w:rsid w:val="00A159FF"/>
    <w:rsid w:val="00A20239"/>
    <w:rsid w:val="00A203FD"/>
    <w:rsid w:val="00A20BBC"/>
    <w:rsid w:val="00A22591"/>
    <w:rsid w:val="00A22FAD"/>
    <w:rsid w:val="00A25C2F"/>
    <w:rsid w:val="00A2663F"/>
    <w:rsid w:val="00A32C9F"/>
    <w:rsid w:val="00A33566"/>
    <w:rsid w:val="00A33B1D"/>
    <w:rsid w:val="00A33EF1"/>
    <w:rsid w:val="00A37AA2"/>
    <w:rsid w:val="00A4065B"/>
    <w:rsid w:val="00A40D5B"/>
    <w:rsid w:val="00A41958"/>
    <w:rsid w:val="00A41FE6"/>
    <w:rsid w:val="00A425CA"/>
    <w:rsid w:val="00A42A20"/>
    <w:rsid w:val="00A44E4F"/>
    <w:rsid w:val="00A45814"/>
    <w:rsid w:val="00A45CD2"/>
    <w:rsid w:val="00A4722E"/>
    <w:rsid w:val="00A51B03"/>
    <w:rsid w:val="00A5327D"/>
    <w:rsid w:val="00A53EE8"/>
    <w:rsid w:val="00A55757"/>
    <w:rsid w:val="00A55925"/>
    <w:rsid w:val="00A56DED"/>
    <w:rsid w:val="00A60C54"/>
    <w:rsid w:val="00A628A2"/>
    <w:rsid w:val="00A636EA"/>
    <w:rsid w:val="00A647E1"/>
    <w:rsid w:val="00A64A74"/>
    <w:rsid w:val="00A65AE6"/>
    <w:rsid w:val="00A66767"/>
    <w:rsid w:val="00A710A6"/>
    <w:rsid w:val="00A717EB"/>
    <w:rsid w:val="00A72843"/>
    <w:rsid w:val="00A73226"/>
    <w:rsid w:val="00A74078"/>
    <w:rsid w:val="00A748B5"/>
    <w:rsid w:val="00A74D89"/>
    <w:rsid w:val="00A75333"/>
    <w:rsid w:val="00A76E04"/>
    <w:rsid w:val="00A77641"/>
    <w:rsid w:val="00A81570"/>
    <w:rsid w:val="00A8202C"/>
    <w:rsid w:val="00A821D7"/>
    <w:rsid w:val="00A83082"/>
    <w:rsid w:val="00A83558"/>
    <w:rsid w:val="00A844D8"/>
    <w:rsid w:val="00A8481D"/>
    <w:rsid w:val="00A85A69"/>
    <w:rsid w:val="00A86281"/>
    <w:rsid w:val="00A867EE"/>
    <w:rsid w:val="00A868C5"/>
    <w:rsid w:val="00A9027A"/>
    <w:rsid w:val="00A90E04"/>
    <w:rsid w:val="00A911EC"/>
    <w:rsid w:val="00A9313C"/>
    <w:rsid w:val="00A940FB"/>
    <w:rsid w:val="00A946BF"/>
    <w:rsid w:val="00A95188"/>
    <w:rsid w:val="00A95216"/>
    <w:rsid w:val="00A974A8"/>
    <w:rsid w:val="00AA0FFA"/>
    <w:rsid w:val="00AA1879"/>
    <w:rsid w:val="00AA1F85"/>
    <w:rsid w:val="00AA352A"/>
    <w:rsid w:val="00AA5EE9"/>
    <w:rsid w:val="00AA73AB"/>
    <w:rsid w:val="00AB06CB"/>
    <w:rsid w:val="00AB0E42"/>
    <w:rsid w:val="00AB140F"/>
    <w:rsid w:val="00AB20DD"/>
    <w:rsid w:val="00AB223C"/>
    <w:rsid w:val="00AB249D"/>
    <w:rsid w:val="00AB24F0"/>
    <w:rsid w:val="00AB25B8"/>
    <w:rsid w:val="00AB3207"/>
    <w:rsid w:val="00AB3257"/>
    <w:rsid w:val="00AB3C71"/>
    <w:rsid w:val="00AB5529"/>
    <w:rsid w:val="00AB6733"/>
    <w:rsid w:val="00AB6B04"/>
    <w:rsid w:val="00AC0DC0"/>
    <w:rsid w:val="00AC177A"/>
    <w:rsid w:val="00AC1CF1"/>
    <w:rsid w:val="00AC293E"/>
    <w:rsid w:val="00AC377F"/>
    <w:rsid w:val="00AC40D4"/>
    <w:rsid w:val="00AC4349"/>
    <w:rsid w:val="00AC4CBD"/>
    <w:rsid w:val="00AC63B6"/>
    <w:rsid w:val="00AC6F8D"/>
    <w:rsid w:val="00AC701F"/>
    <w:rsid w:val="00AC71E9"/>
    <w:rsid w:val="00AC728C"/>
    <w:rsid w:val="00AC79E5"/>
    <w:rsid w:val="00AC7DBD"/>
    <w:rsid w:val="00AD166C"/>
    <w:rsid w:val="00AD3DF5"/>
    <w:rsid w:val="00AD3E29"/>
    <w:rsid w:val="00AD46E0"/>
    <w:rsid w:val="00AD48D4"/>
    <w:rsid w:val="00AD4B41"/>
    <w:rsid w:val="00AD62B2"/>
    <w:rsid w:val="00AD697E"/>
    <w:rsid w:val="00AD75EA"/>
    <w:rsid w:val="00AD7661"/>
    <w:rsid w:val="00AE1396"/>
    <w:rsid w:val="00AE14C3"/>
    <w:rsid w:val="00AE353C"/>
    <w:rsid w:val="00AE38FC"/>
    <w:rsid w:val="00AE3E4D"/>
    <w:rsid w:val="00AE46D1"/>
    <w:rsid w:val="00AE4FB6"/>
    <w:rsid w:val="00AE5C5C"/>
    <w:rsid w:val="00AE6383"/>
    <w:rsid w:val="00AE63C2"/>
    <w:rsid w:val="00AE64E1"/>
    <w:rsid w:val="00AF01D2"/>
    <w:rsid w:val="00AF024F"/>
    <w:rsid w:val="00AF1044"/>
    <w:rsid w:val="00AF13C5"/>
    <w:rsid w:val="00AF1A69"/>
    <w:rsid w:val="00AF2340"/>
    <w:rsid w:val="00AF288A"/>
    <w:rsid w:val="00AF2C5A"/>
    <w:rsid w:val="00AF3140"/>
    <w:rsid w:val="00AF41C3"/>
    <w:rsid w:val="00AF46A7"/>
    <w:rsid w:val="00AF4FF7"/>
    <w:rsid w:val="00AF51D4"/>
    <w:rsid w:val="00AF7058"/>
    <w:rsid w:val="00AF76B5"/>
    <w:rsid w:val="00B015D7"/>
    <w:rsid w:val="00B02899"/>
    <w:rsid w:val="00B02B7F"/>
    <w:rsid w:val="00B03BCA"/>
    <w:rsid w:val="00B04225"/>
    <w:rsid w:val="00B05477"/>
    <w:rsid w:val="00B05E0A"/>
    <w:rsid w:val="00B0676E"/>
    <w:rsid w:val="00B07B0B"/>
    <w:rsid w:val="00B11DE5"/>
    <w:rsid w:val="00B1289A"/>
    <w:rsid w:val="00B12F08"/>
    <w:rsid w:val="00B1363F"/>
    <w:rsid w:val="00B140E8"/>
    <w:rsid w:val="00B142D7"/>
    <w:rsid w:val="00B1553D"/>
    <w:rsid w:val="00B16093"/>
    <w:rsid w:val="00B17E95"/>
    <w:rsid w:val="00B2033B"/>
    <w:rsid w:val="00B21C67"/>
    <w:rsid w:val="00B21E7A"/>
    <w:rsid w:val="00B2571F"/>
    <w:rsid w:val="00B25DE9"/>
    <w:rsid w:val="00B26E6B"/>
    <w:rsid w:val="00B26F1C"/>
    <w:rsid w:val="00B26FB9"/>
    <w:rsid w:val="00B27758"/>
    <w:rsid w:val="00B277C8"/>
    <w:rsid w:val="00B303F0"/>
    <w:rsid w:val="00B3068B"/>
    <w:rsid w:val="00B33333"/>
    <w:rsid w:val="00B33EF2"/>
    <w:rsid w:val="00B341B4"/>
    <w:rsid w:val="00B36986"/>
    <w:rsid w:val="00B40153"/>
    <w:rsid w:val="00B40F85"/>
    <w:rsid w:val="00B41138"/>
    <w:rsid w:val="00B41582"/>
    <w:rsid w:val="00B41856"/>
    <w:rsid w:val="00B41F81"/>
    <w:rsid w:val="00B42019"/>
    <w:rsid w:val="00B420C3"/>
    <w:rsid w:val="00B42374"/>
    <w:rsid w:val="00B426CA"/>
    <w:rsid w:val="00B42CDC"/>
    <w:rsid w:val="00B43329"/>
    <w:rsid w:val="00B43D13"/>
    <w:rsid w:val="00B4444C"/>
    <w:rsid w:val="00B44572"/>
    <w:rsid w:val="00B4476C"/>
    <w:rsid w:val="00B453AE"/>
    <w:rsid w:val="00B45925"/>
    <w:rsid w:val="00B4658E"/>
    <w:rsid w:val="00B46CC5"/>
    <w:rsid w:val="00B47202"/>
    <w:rsid w:val="00B47B9E"/>
    <w:rsid w:val="00B510FA"/>
    <w:rsid w:val="00B51BB6"/>
    <w:rsid w:val="00B526B7"/>
    <w:rsid w:val="00B52CCD"/>
    <w:rsid w:val="00B532CC"/>
    <w:rsid w:val="00B532F0"/>
    <w:rsid w:val="00B536F5"/>
    <w:rsid w:val="00B53CBE"/>
    <w:rsid w:val="00B53E7C"/>
    <w:rsid w:val="00B53F2D"/>
    <w:rsid w:val="00B55806"/>
    <w:rsid w:val="00B5676F"/>
    <w:rsid w:val="00B56C6A"/>
    <w:rsid w:val="00B57439"/>
    <w:rsid w:val="00B61E78"/>
    <w:rsid w:val="00B62B6F"/>
    <w:rsid w:val="00B634B0"/>
    <w:rsid w:val="00B6480E"/>
    <w:rsid w:val="00B64C79"/>
    <w:rsid w:val="00B65C10"/>
    <w:rsid w:val="00B674C9"/>
    <w:rsid w:val="00B67B3E"/>
    <w:rsid w:val="00B70380"/>
    <w:rsid w:val="00B708D6"/>
    <w:rsid w:val="00B70A8D"/>
    <w:rsid w:val="00B72438"/>
    <w:rsid w:val="00B73133"/>
    <w:rsid w:val="00B818A6"/>
    <w:rsid w:val="00B825A9"/>
    <w:rsid w:val="00B8285C"/>
    <w:rsid w:val="00B82D50"/>
    <w:rsid w:val="00B83127"/>
    <w:rsid w:val="00B83254"/>
    <w:rsid w:val="00B843BF"/>
    <w:rsid w:val="00B84656"/>
    <w:rsid w:val="00B84B3E"/>
    <w:rsid w:val="00B858CE"/>
    <w:rsid w:val="00B85BF2"/>
    <w:rsid w:val="00B862B9"/>
    <w:rsid w:val="00B875CA"/>
    <w:rsid w:val="00B87CC3"/>
    <w:rsid w:val="00B90EA0"/>
    <w:rsid w:val="00B91542"/>
    <w:rsid w:val="00B91D99"/>
    <w:rsid w:val="00B92882"/>
    <w:rsid w:val="00B932FE"/>
    <w:rsid w:val="00B968B7"/>
    <w:rsid w:val="00B96C82"/>
    <w:rsid w:val="00B977D2"/>
    <w:rsid w:val="00BA124A"/>
    <w:rsid w:val="00BA4ACC"/>
    <w:rsid w:val="00BA4B02"/>
    <w:rsid w:val="00BA5B58"/>
    <w:rsid w:val="00BA64D5"/>
    <w:rsid w:val="00BA6C4E"/>
    <w:rsid w:val="00BA7965"/>
    <w:rsid w:val="00BB0017"/>
    <w:rsid w:val="00BB0087"/>
    <w:rsid w:val="00BB01F6"/>
    <w:rsid w:val="00BB02E8"/>
    <w:rsid w:val="00BB0328"/>
    <w:rsid w:val="00BB05BB"/>
    <w:rsid w:val="00BB1297"/>
    <w:rsid w:val="00BB1EF8"/>
    <w:rsid w:val="00BB2F2C"/>
    <w:rsid w:val="00BB63C7"/>
    <w:rsid w:val="00BB6638"/>
    <w:rsid w:val="00BB70A2"/>
    <w:rsid w:val="00BB7BBA"/>
    <w:rsid w:val="00BC140E"/>
    <w:rsid w:val="00BC31B0"/>
    <w:rsid w:val="00BC33BF"/>
    <w:rsid w:val="00BC3681"/>
    <w:rsid w:val="00BC4D70"/>
    <w:rsid w:val="00BC5389"/>
    <w:rsid w:val="00BD0849"/>
    <w:rsid w:val="00BD0C0B"/>
    <w:rsid w:val="00BD0D84"/>
    <w:rsid w:val="00BD177F"/>
    <w:rsid w:val="00BD1B46"/>
    <w:rsid w:val="00BD282A"/>
    <w:rsid w:val="00BD366A"/>
    <w:rsid w:val="00BD42F3"/>
    <w:rsid w:val="00BD4FC9"/>
    <w:rsid w:val="00BD5539"/>
    <w:rsid w:val="00BD5C74"/>
    <w:rsid w:val="00BD5E7C"/>
    <w:rsid w:val="00BD7938"/>
    <w:rsid w:val="00BD7D47"/>
    <w:rsid w:val="00BE1D13"/>
    <w:rsid w:val="00BE25EC"/>
    <w:rsid w:val="00BE2F86"/>
    <w:rsid w:val="00BE43E2"/>
    <w:rsid w:val="00BE6752"/>
    <w:rsid w:val="00BE72D8"/>
    <w:rsid w:val="00BE7E60"/>
    <w:rsid w:val="00BF0ACD"/>
    <w:rsid w:val="00BF0B55"/>
    <w:rsid w:val="00BF1327"/>
    <w:rsid w:val="00BF37E8"/>
    <w:rsid w:val="00BF5AF7"/>
    <w:rsid w:val="00BF6A65"/>
    <w:rsid w:val="00BF75D5"/>
    <w:rsid w:val="00BF76FF"/>
    <w:rsid w:val="00C00599"/>
    <w:rsid w:val="00C005FC"/>
    <w:rsid w:val="00C0347E"/>
    <w:rsid w:val="00C045D0"/>
    <w:rsid w:val="00C049F6"/>
    <w:rsid w:val="00C05595"/>
    <w:rsid w:val="00C06D39"/>
    <w:rsid w:val="00C07394"/>
    <w:rsid w:val="00C10C28"/>
    <w:rsid w:val="00C1106A"/>
    <w:rsid w:val="00C1124F"/>
    <w:rsid w:val="00C128C7"/>
    <w:rsid w:val="00C13267"/>
    <w:rsid w:val="00C141B7"/>
    <w:rsid w:val="00C14679"/>
    <w:rsid w:val="00C14A58"/>
    <w:rsid w:val="00C14C14"/>
    <w:rsid w:val="00C153C3"/>
    <w:rsid w:val="00C15E6E"/>
    <w:rsid w:val="00C17135"/>
    <w:rsid w:val="00C20744"/>
    <w:rsid w:val="00C22101"/>
    <w:rsid w:val="00C2254C"/>
    <w:rsid w:val="00C22626"/>
    <w:rsid w:val="00C2290F"/>
    <w:rsid w:val="00C22AEA"/>
    <w:rsid w:val="00C23536"/>
    <w:rsid w:val="00C2464C"/>
    <w:rsid w:val="00C25CF8"/>
    <w:rsid w:val="00C25D41"/>
    <w:rsid w:val="00C26256"/>
    <w:rsid w:val="00C2785F"/>
    <w:rsid w:val="00C27D2F"/>
    <w:rsid w:val="00C3090E"/>
    <w:rsid w:val="00C30FD9"/>
    <w:rsid w:val="00C31103"/>
    <w:rsid w:val="00C3172A"/>
    <w:rsid w:val="00C31B0B"/>
    <w:rsid w:val="00C31F06"/>
    <w:rsid w:val="00C34CDA"/>
    <w:rsid w:val="00C34D3B"/>
    <w:rsid w:val="00C364B8"/>
    <w:rsid w:val="00C364FE"/>
    <w:rsid w:val="00C366D4"/>
    <w:rsid w:val="00C36C8D"/>
    <w:rsid w:val="00C37D31"/>
    <w:rsid w:val="00C404AD"/>
    <w:rsid w:val="00C40994"/>
    <w:rsid w:val="00C40E80"/>
    <w:rsid w:val="00C419D3"/>
    <w:rsid w:val="00C43DC1"/>
    <w:rsid w:val="00C44C65"/>
    <w:rsid w:val="00C44F21"/>
    <w:rsid w:val="00C45621"/>
    <w:rsid w:val="00C4687E"/>
    <w:rsid w:val="00C5020A"/>
    <w:rsid w:val="00C51CC5"/>
    <w:rsid w:val="00C5254B"/>
    <w:rsid w:val="00C531D4"/>
    <w:rsid w:val="00C534AA"/>
    <w:rsid w:val="00C53DEE"/>
    <w:rsid w:val="00C54724"/>
    <w:rsid w:val="00C54A3A"/>
    <w:rsid w:val="00C54B9B"/>
    <w:rsid w:val="00C55964"/>
    <w:rsid w:val="00C559E6"/>
    <w:rsid w:val="00C55CAB"/>
    <w:rsid w:val="00C60B29"/>
    <w:rsid w:val="00C635D4"/>
    <w:rsid w:val="00C637F7"/>
    <w:rsid w:val="00C64EB2"/>
    <w:rsid w:val="00C66F45"/>
    <w:rsid w:val="00C67B81"/>
    <w:rsid w:val="00C70061"/>
    <w:rsid w:val="00C71A0D"/>
    <w:rsid w:val="00C71EF1"/>
    <w:rsid w:val="00C71F70"/>
    <w:rsid w:val="00C72C8C"/>
    <w:rsid w:val="00C73377"/>
    <w:rsid w:val="00C7342B"/>
    <w:rsid w:val="00C740C2"/>
    <w:rsid w:val="00C74B72"/>
    <w:rsid w:val="00C75361"/>
    <w:rsid w:val="00C77735"/>
    <w:rsid w:val="00C7775F"/>
    <w:rsid w:val="00C81647"/>
    <w:rsid w:val="00C81692"/>
    <w:rsid w:val="00C82052"/>
    <w:rsid w:val="00C82644"/>
    <w:rsid w:val="00C831B3"/>
    <w:rsid w:val="00C8459C"/>
    <w:rsid w:val="00C847A8"/>
    <w:rsid w:val="00C85C98"/>
    <w:rsid w:val="00C85E16"/>
    <w:rsid w:val="00C87C9C"/>
    <w:rsid w:val="00C900C2"/>
    <w:rsid w:val="00C90FA4"/>
    <w:rsid w:val="00C9171F"/>
    <w:rsid w:val="00C91C0E"/>
    <w:rsid w:val="00C920C8"/>
    <w:rsid w:val="00C92161"/>
    <w:rsid w:val="00C92657"/>
    <w:rsid w:val="00C931D4"/>
    <w:rsid w:val="00C931D7"/>
    <w:rsid w:val="00C93671"/>
    <w:rsid w:val="00C94BEA"/>
    <w:rsid w:val="00C95501"/>
    <w:rsid w:val="00C9556A"/>
    <w:rsid w:val="00C95B2A"/>
    <w:rsid w:val="00C96481"/>
    <w:rsid w:val="00C967AA"/>
    <w:rsid w:val="00C96952"/>
    <w:rsid w:val="00C97D55"/>
    <w:rsid w:val="00C97F49"/>
    <w:rsid w:val="00CA0640"/>
    <w:rsid w:val="00CA0B64"/>
    <w:rsid w:val="00CA186B"/>
    <w:rsid w:val="00CA19CA"/>
    <w:rsid w:val="00CA27C3"/>
    <w:rsid w:val="00CA3F2B"/>
    <w:rsid w:val="00CA56F4"/>
    <w:rsid w:val="00CA5E46"/>
    <w:rsid w:val="00CA69A4"/>
    <w:rsid w:val="00CB4527"/>
    <w:rsid w:val="00CB4DBD"/>
    <w:rsid w:val="00CB4EF0"/>
    <w:rsid w:val="00CB4F58"/>
    <w:rsid w:val="00CC01C0"/>
    <w:rsid w:val="00CC035F"/>
    <w:rsid w:val="00CC0BCC"/>
    <w:rsid w:val="00CC199A"/>
    <w:rsid w:val="00CC20BB"/>
    <w:rsid w:val="00CC20F8"/>
    <w:rsid w:val="00CC2B8F"/>
    <w:rsid w:val="00CC3256"/>
    <w:rsid w:val="00CC38DA"/>
    <w:rsid w:val="00CC39DF"/>
    <w:rsid w:val="00CC5744"/>
    <w:rsid w:val="00CD131A"/>
    <w:rsid w:val="00CD2DBD"/>
    <w:rsid w:val="00CD3519"/>
    <w:rsid w:val="00CD35B5"/>
    <w:rsid w:val="00CD3F66"/>
    <w:rsid w:val="00CD435B"/>
    <w:rsid w:val="00CD4BB8"/>
    <w:rsid w:val="00CD4EC6"/>
    <w:rsid w:val="00CD57C1"/>
    <w:rsid w:val="00CD5A16"/>
    <w:rsid w:val="00CD7D94"/>
    <w:rsid w:val="00CE1077"/>
    <w:rsid w:val="00CE2DDC"/>
    <w:rsid w:val="00CE30AE"/>
    <w:rsid w:val="00CE4F2E"/>
    <w:rsid w:val="00CE5D93"/>
    <w:rsid w:val="00CE5D9A"/>
    <w:rsid w:val="00CE603A"/>
    <w:rsid w:val="00CE64A9"/>
    <w:rsid w:val="00CE7771"/>
    <w:rsid w:val="00CE7C1A"/>
    <w:rsid w:val="00CF0A48"/>
    <w:rsid w:val="00CF1130"/>
    <w:rsid w:val="00CF2C65"/>
    <w:rsid w:val="00CF3F45"/>
    <w:rsid w:val="00CF472E"/>
    <w:rsid w:val="00CF7364"/>
    <w:rsid w:val="00D01001"/>
    <w:rsid w:val="00D01950"/>
    <w:rsid w:val="00D01BF3"/>
    <w:rsid w:val="00D01D4F"/>
    <w:rsid w:val="00D047EA"/>
    <w:rsid w:val="00D0486B"/>
    <w:rsid w:val="00D051A8"/>
    <w:rsid w:val="00D06DF7"/>
    <w:rsid w:val="00D079E8"/>
    <w:rsid w:val="00D1062E"/>
    <w:rsid w:val="00D11A1D"/>
    <w:rsid w:val="00D1264D"/>
    <w:rsid w:val="00D1334B"/>
    <w:rsid w:val="00D13D2F"/>
    <w:rsid w:val="00D14423"/>
    <w:rsid w:val="00D15A20"/>
    <w:rsid w:val="00D165B6"/>
    <w:rsid w:val="00D17630"/>
    <w:rsid w:val="00D17EBB"/>
    <w:rsid w:val="00D17FC0"/>
    <w:rsid w:val="00D17FF6"/>
    <w:rsid w:val="00D22A41"/>
    <w:rsid w:val="00D23638"/>
    <w:rsid w:val="00D23684"/>
    <w:rsid w:val="00D23E7C"/>
    <w:rsid w:val="00D25030"/>
    <w:rsid w:val="00D26DA8"/>
    <w:rsid w:val="00D2702A"/>
    <w:rsid w:val="00D270AC"/>
    <w:rsid w:val="00D27234"/>
    <w:rsid w:val="00D27B53"/>
    <w:rsid w:val="00D31743"/>
    <w:rsid w:val="00D335B8"/>
    <w:rsid w:val="00D337E0"/>
    <w:rsid w:val="00D33D3F"/>
    <w:rsid w:val="00D347DC"/>
    <w:rsid w:val="00D356A9"/>
    <w:rsid w:val="00D35F93"/>
    <w:rsid w:val="00D36398"/>
    <w:rsid w:val="00D40224"/>
    <w:rsid w:val="00D40CF6"/>
    <w:rsid w:val="00D425EC"/>
    <w:rsid w:val="00D430EA"/>
    <w:rsid w:val="00D434FA"/>
    <w:rsid w:val="00D43B1C"/>
    <w:rsid w:val="00D43CF9"/>
    <w:rsid w:val="00D450C2"/>
    <w:rsid w:val="00D46785"/>
    <w:rsid w:val="00D473BA"/>
    <w:rsid w:val="00D51299"/>
    <w:rsid w:val="00D522E9"/>
    <w:rsid w:val="00D53742"/>
    <w:rsid w:val="00D537F4"/>
    <w:rsid w:val="00D54BBF"/>
    <w:rsid w:val="00D54FCF"/>
    <w:rsid w:val="00D5556F"/>
    <w:rsid w:val="00D56504"/>
    <w:rsid w:val="00D569F8"/>
    <w:rsid w:val="00D570BA"/>
    <w:rsid w:val="00D572D6"/>
    <w:rsid w:val="00D60478"/>
    <w:rsid w:val="00D614E4"/>
    <w:rsid w:val="00D663B9"/>
    <w:rsid w:val="00D674AB"/>
    <w:rsid w:val="00D6777A"/>
    <w:rsid w:val="00D67E8E"/>
    <w:rsid w:val="00D7082E"/>
    <w:rsid w:val="00D708F7"/>
    <w:rsid w:val="00D70A0B"/>
    <w:rsid w:val="00D71143"/>
    <w:rsid w:val="00D7128E"/>
    <w:rsid w:val="00D713B5"/>
    <w:rsid w:val="00D716F0"/>
    <w:rsid w:val="00D71760"/>
    <w:rsid w:val="00D7200D"/>
    <w:rsid w:val="00D727A3"/>
    <w:rsid w:val="00D73623"/>
    <w:rsid w:val="00D7421B"/>
    <w:rsid w:val="00D745B9"/>
    <w:rsid w:val="00D76453"/>
    <w:rsid w:val="00D76887"/>
    <w:rsid w:val="00D76AC4"/>
    <w:rsid w:val="00D77884"/>
    <w:rsid w:val="00D801F4"/>
    <w:rsid w:val="00D81B2D"/>
    <w:rsid w:val="00D829BB"/>
    <w:rsid w:val="00D8477F"/>
    <w:rsid w:val="00D84E76"/>
    <w:rsid w:val="00D8528E"/>
    <w:rsid w:val="00D86B60"/>
    <w:rsid w:val="00D86BBE"/>
    <w:rsid w:val="00D87103"/>
    <w:rsid w:val="00D90D3A"/>
    <w:rsid w:val="00D91470"/>
    <w:rsid w:val="00D921D3"/>
    <w:rsid w:val="00D9246C"/>
    <w:rsid w:val="00D92AAE"/>
    <w:rsid w:val="00D93C10"/>
    <w:rsid w:val="00D93DA0"/>
    <w:rsid w:val="00D95D2C"/>
    <w:rsid w:val="00D9746B"/>
    <w:rsid w:val="00D97F02"/>
    <w:rsid w:val="00DA0577"/>
    <w:rsid w:val="00DA0A64"/>
    <w:rsid w:val="00DA314B"/>
    <w:rsid w:val="00DA4EBD"/>
    <w:rsid w:val="00DA58E5"/>
    <w:rsid w:val="00DA6BEF"/>
    <w:rsid w:val="00DA6C69"/>
    <w:rsid w:val="00DB07DE"/>
    <w:rsid w:val="00DB08EB"/>
    <w:rsid w:val="00DB0A86"/>
    <w:rsid w:val="00DB1319"/>
    <w:rsid w:val="00DB2EE6"/>
    <w:rsid w:val="00DB4AA3"/>
    <w:rsid w:val="00DB4B36"/>
    <w:rsid w:val="00DB5DAE"/>
    <w:rsid w:val="00DB5DB3"/>
    <w:rsid w:val="00DB614B"/>
    <w:rsid w:val="00DC1576"/>
    <w:rsid w:val="00DC194C"/>
    <w:rsid w:val="00DC5A9A"/>
    <w:rsid w:val="00DC5C0A"/>
    <w:rsid w:val="00DC5F02"/>
    <w:rsid w:val="00DC607C"/>
    <w:rsid w:val="00DC62B1"/>
    <w:rsid w:val="00DC7272"/>
    <w:rsid w:val="00DC75D2"/>
    <w:rsid w:val="00DD27D2"/>
    <w:rsid w:val="00DD392C"/>
    <w:rsid w:val="00DD3FD1"/>
    <w:rsid w:val="00DD4BE8"/>
    <w:rsid w:val="00DD5863"/>
    <w:rsid w:val="00DD5E04"/>
    <w:rsid w:val="00DD6CBF"/>
    <w:rsid w:val="00DD78FA"/>
    <w:rsid w:val="00DE00D6"/>
    <w:rsid w:val="00DE0777"/>
    <w:rsid w:val="00DE0EFD"/>
    <w:rsid w:val="00DE1DEB"/>
    <w:rsid w:val="00DE2894"/>
    <w:rsid w:val="00DE338D"/>
    <w:rsid w:val="00DE3BC0"/>
    <w:rsid w:val="00DE4074"/>
    <w:rsid w:val="00DE423B"/>
    <w:rsid w:val="00DE445A"/>
    <w:rsid w:val="00DE4FD9"/>
    <w:rsid w:val="00DE5565"/>
    <w:rsid w:val="00DE617B"/>
    <w:rsid w:val="00DE782D"/>
    <w:rsid w:val="00DE7BCD"/>
    <w:rsid w:val="00DE7C6A"/>
    <w:rsid w:val="00DF08AA"/>
    <w:rsid w:val="00DF0FD7"/>
    <w:rsid w:val="00DF19D0"/>
    <w:rsid w:val="00DF22C6"/>
    <w:rsid w:val="00DF24A7"/>
    <w:rsid w:val="00DF2C35"/>
    <w:rsid w:val="00DF386C"/>
    <w:rsid w:val="00DF6E13"/>
    <w:rsid w:val="00DF7C57"/>
    <w:rsid w:val="00E002BB"/>
    <w:rsid w:val="00E006B4"/>
    <w:rsid w:val="00E00E09"/>
    <w:rsid w:val="00E0101C"/>
    <w:rsid w:val="00E03D2B"/>
    <w:rsid w:val="00E03F32"/>
    <w:rsid w:val="00E0404E"/>
    <w:rsid w:val="00E04F56"/>
    <w:rsid w:val="00E050B9"/>
    <w:rsid w:val="00E05FCA"/>
    <w:rsid w:val="00E0678B"/>
    <w:rsid w:val="00E071E7"/>
    <w:rsid w:val="00E0736E"/>
    <w:rsid w:val="00E07378"/>
    <w:rsid w:val="00E10ECA"/>
    <w:rsid w:val="00E124F7"/>
    <w:rsid w:val="00E12E52"/>
    <w:rsid w:val="00E12F41"/>
    <w:rsid w:val="00E12F6F"/>
    <w:rsid w:val="00E13AEF"/>
    <w:rsid w:val="00E13FB6"/>
    <w:rsid w:val="00E140EC"/>
    <w:rsid w:val="00E14528"/>
    <w:rsid w:val="00E154AF"/>
    <w:rsid w:val="00E15ABC"/>
    <w:rsid w:val="00E168EB"/>
    <w:rsid w:val="00E17224"/>
    <w:rsid w:val="00E2129B"/>
    <w:rsid w:val="00E21686"/>
    <w:rsid w:val="00E21C07"/>
    <w:rsid w:val="00E22843"/>
    <w:rsid w:val="00E22D9F"/>
    <w:rsid w:val="00E23270"/>
    <w:rsid w:val="00E24C51"/>
    <w:rsid w:val="00E251E7"/>
    <w:rsid w:val="00E2531C"/>
    <w:rsid w:val="00E25421"/>
    <w:rsid w:val="00E25557"/>
    <w:rsid w:val="00E25D56"/>
    <w:rsid w:val="00E25EB3"/>
    <w:rsid w:val="00E26206"/>
    <w:rsid w:val="00E2693D"/>
    <w:rsid w:val="00E303EE"/>
    <w:rsid w:val="00E309E2"/>
    <w:rsid w:val="00E30C0F"/>
    <w:rsid w:val="00E32D8E"/>
    <w:rsid w:val="00E332DF"/>
    <w:rsid w:val="00E3393B"/>
    <w:rsid w:val="00E33EEE"/>
    <w:rsid w:val="00E348B8"/>
    <w:rsid w:val="00E35337"/>
    <w:rsid w:val="00E354E0"/>
    <w:rsid w:val="00E35FB4"/>
    <w:rsid w:val="00E36F03"/>
    <w:rsid w:val="00E37109"/>
    <w:rsid w:val="00E373B3"/>
    <w:rsid w:val="00E41DB2"/>
    <w:rsid w:val="00E45092"/>
    <w:rsid w:val="00E45819"/>
    <w:rsid w:val="00E45E59"/>
    <w:rsid w:val="00E461E1"/>
    <w:rsid w:val="00E50F08"/>
    <w:rsid w:val="00E518E8"/>
    <w:rsid w:val="00E521E9"/>
    <w:rsid w:val="00E53C06"/>
    <w:rsid w:val="00E547C7"/>
    <w:rsid w:val="00E54FB2"/>
    <w:rsid w:val="00E55A61"/>
    <w:rsid w:val="00E56BE6"/>
    <w:rsid w:val="00E56DC5"/>
    <w:rsid w:val="00E57477"/>
    <w:rsid w:val="00E576D3"/>
    <w:rsid w:val="00E578FA"/>
    <w:rsid w:val="00E60589"/>
    <w:rsid w:val="00E611F1"/>
    <w:rsid w:val="00E615DD"/>
    <w:rsid w:val="00E63EAD"/>
    <w:rsid w:val="00E647EA"/>
    <w:rsid w:val="00E6487D"/>
    <w:rsid w:val="00E64CF9"/>
    <w:rsid w:val="00E65EA8"/>
    <w:rsid w:val="00E662AB"/>
    <w:rsid w:val="00E66951"/>
    <w:rsid w:val="00E67300"/>
    <w:rsid w:val="00E70118"/>
    <w:rsid w:val="00E704AA"/>
    <w:rsid w:val="00E708E1"/>
    <w:rsid w:val="00E70FDA"/>
    <w:rsid w:val="00E718B2"/>
    <w:rsid w:val="00E72692"/>
    <w:rsid w:val="00E73822"/>
    <w:rsid w:val="00E7535E"/>
    <w:rsid w:val="00E76204"/>
    <w:rsid w:val="00E77DED"/>
    <w:rsid w:val="00E807ED"/>
    <w:rsid w:val="00E80963"/>
    <w:rsid w:val="00E81207"/>
    <w:rsid w:val="00E819FB"/>
    <w:rsid w:val="00E821EC"/>
    <w:rsid w:val="00E8255B"/>
    <w:rsid w:val="00E830CD"/>
    <w:rsid w:val="00E83D08"/>
    <w:rsid w:val="00E85757"/>
    <w:rsid w:val="00E8604D"/>
    <w:rsid w:val="00E8608B"/>
    <w:rsid w:val="00E870C1"/>
    <w:rsid w:val="00E872FC"/>
    <w:rsid w:val="00E900B0"/>
    <w:rsid w:val="00E90D44"/>
    <w:rsid w:val="00E932AD"/>
    <w:rsid w:val="00E933A6"/>
    <w:rsid w:val="00E93D72"/>
    <w:rsid w:val="00E94662"/>
    <w:rsid w:val="00E94A8B"/>
    <w:rsid w:val="00E95440"/>
    <w:rsid w:val="00E9595A"/>
    <w:rsid w:val="00E95A60"/>
    <w:rsid w:val="00E96577"/>
    <w:rsid w:val="00E970CE"/>
    <w:rsid w:val="00E97D12"/>
    <w:rsid w:val="00EA011F"/>
    <w:rsid w:val="00EA0641"/>
    <w:rsid w:val="00EA418E"/>
    <w:rsid w:val="00EA51FF"/>
    <w:rsid w:val="00EA5EBC"/>
    <w:rsid w:val="00EA7187"/>
    <w:rsid w:val="00EB0799"/>
    <w:rsid w:val="00EB13EA"/>
    <w:rsid w:val="00EB1D68"/>
    <w:rsid w:val="00EB20A6"/>
    <w:rsid w:val="00EB2CA8"/>
    <w:rsid w:val="00EB361E"/>
    <w:rsid w:val="00EB486E"/>
    <w:rsid w:val="00EB5376"/>
    <w:rsid w:val="00EB74E6"/>
    <w:rsid w:val="00EC0FB2"/>
    <w:rsid w:val="00EC19AB"/>
    <w:rsid w:val="00EC251B"/>
    <w:rsid w:val="00EC25E7"/>
    <w:rsid w:val="00EC32E8"/>
    <w:rsid w:val="00EC34EF"/>
    <w:rsid w:val="00EC3AEF"/>
    <w:rsid w:val="00EC5453"/>
    <w:rsid w:val="00EC68F3"/>
    <w:rsid w:val="00EC6ABD"/>
    <w:rsid w:val="00EC6D73"/>
    <w:rsid w:val="00EC778E"/>
    <w:rsid w:val="00ED052E"/>
    <w:rsid w:val="00ED05DA"/>
    <w:rsid w:val="00ED0614"/>
    <w:rsid w:val="00ED0C41"/>
    <w:rsid w:val="00ED0C67"/>
    <w:rsid w:val="00ED4E1D"/>
    <w:rsid w:val="00ED5A16"/>
    <w:rsid w:val="00ED7994"/>
    <w:rsid w:val="00ED7A48"/>
    <w:rsid w:val="00EE001C"/>
    <w:rsid w:val="00EE0A48"/>
    <w:rsid w:val="00EE1A0B"/>
    <w:rsid w:val="00EE1D88"/>
    <w:rsid w:val="00EE2196"/>
    <w:rsid w:val="00EE30DB"/>
    <w:rsid w:val="00EE3F76"/>
    <w:rsid w:val="00EE428E"/>
    <w:rsid w:val="00EE5284"/>
    <w:rsid w:val="00EE5BCF"/>
    <w:rsid w:val="00EE7C7D"/>
    <w:rsid w:val="00EE7CF0"/>
    <w:rsid w:val="00EF2C29"/>
    <w:rsid w:val="00EF3A65"/>
    <w:rsid w:val="00EF54B4"/>
    <w:rsid w:val="00EF561B"/>
    <w:rsid w:val="00EF5D8D"/>
    <w:rsid w:val="00EF63F1"/>
    <w:rsid w:val="00EF6EE4"/>
    <w:rsid w:val="00EF702E"/>
    <w:rsid w:val="00EF76E2"/>
    <w:rsid w:val="00F00564"/>
    <w:rsid w:val="00F011F9"/>
    <w:rsid w:val="00F013F2"/>
    <w:rsid w:val="00F027A6"/>
    <w:rsid w:val="00F02AA1"/>
    <w:rsid w:val="00F02D92"/>
    <w:rsid w:val="00F03118"/>
    <w:rsid w:val="00F04F70"/>
    <w:rsid w:val="00F05E3F"/>
    <w:rsid w:val="00F069FA"/>
    <w:rsid w:val="00F076FA"/>
    <w:rsid w:val="00F07C13"/>
    <w:rsid w:val="00F102DB"/>
    <w:rsid w:val="00F106B8"/>
    <w:rsid w:val="00F10A79"/>
    <w:rsid w:val="00F10C14"/>
    <w:rsid w:val="00F11992"/>
    <w:rsid w:val="00F11F84"/>
    <w:rsid w:val="00F121A2"/>
    <w:rsid w:val="00F12BA2"/>
    <w:rsid w:val="00F1331C"/>
    <w:rsid w:val="00F13D68"/>
    <w:rsid w:val="00F13F67"/>
    <w:rsid w:val="00F14818"/>
    <w:rsid w:val="00F1487E"/>
    <w:rsid w:val="00F14C8E"/>
    <w:rsid w:val="00F16F15"/>
    <w:rsid w:val="00F20713"/>
    <w:rsid w:val="00F20E90"/>
    <w:rsid w:val="00F21D4A"/>
    <w:rsid w:val="00F21FF5"/>
    <w:rsid w:val="00F22FF0"/>
    <w:rsid w:val="00F241C6"/>
    <w:rsid w:val="00F2422A"/>
    <w:rsid w:val="00F247FC"/>
    <w:rsid w:val="00F24C3A"/>
    <w:rsid w:val="00F24F18"/>
    <w:rsid w:val="00F25345"/>
    <w:rsid w:val="00F253F3"/>
    <w:rsid w:val="00F25CDB"/>
    <w:rsid w:val="00F26D58"/>
    <w:rsid w:val="00F31246"/>
    <w:rsid w:val="00F32E10"/>
    <w:rsid w:val="00F3391D"/>
    <w:rsid w:val="00F33E2A"/>
    <w:rsid w:val="00F345A2"/>
    <w:rsid w:val="00F349C2"/>
    <w:rsid w:val="00F34E9A"/>
    <w:rsid w:val="00F37DA7"/>
    <w:rsid w:val="00F40890"/>
    <w:rsid w:val="00F40A47"/>
    <w:rsid w:val="00F40D15"/>
    <w:rsid w:val="00F42762"/>
    <w:rsid w:val="00F430F4"/>
    <w:rsid w:val="00F43209"/>
    <w:rsid w:val="00F43400"/>
    <w:rsid w:val="00F43B17"/>
    <w:rsid w:val="00F4444F"/>
    <w:rsid w:val="00F44713"/>
    <w:rsid w:val="00F448E1"/>
    <w:rsid w:val="00F44C9F"/>
    <w:rsid w:val="00F4546C"/>
    <w:rsid w:val="00F45974"/>
    <w:rsid w:val="00F477A4"/>
    <w:rsid w:val="00F4792A"/>
    <w:rsid w:val="00F47E0E"/>
    <w:rsid w:val="00F526BD"/>
    <w:rsid w:val="00F528EA"/>
    <w:rsid w:val="00F52CE7"/>
    <w:rsid w:val="00F54B19"/>
    <w:rsid w:val="00F560FE"/>
    <w:rsid w:val="00F563DF"/>
    <w:rsid w:val="00F56C40"/>
    <w:rsid w:val="00F56E95"/>
    <w:rsid w:val="00F57934"/>
    <w:rsid w:val="00F604EB"/>
    <w:rsid w:val="00F60732"/>
    <w:rsid w:val="00F6337B"/>
    <w:rsid w:val="00F633F4"/>
    <w:rsid w:val="00F64265"/>
    <w:rsid w:val="00F64B9D"/>
    <w:rsid w:val="00F65B4A"/>
    <w:rsid w:val="00F6618E"/>
    <w:rsid w:val="00F66373"/>
    <w:rsid w:val="00F666CE"/>
    <w:rsid w:val="00F66BC3"/>
    <w:rsid w:val="00F67C78"/>
    <w:rsid w:val="00F7020B"/>
    <w:rsid w:val="00F71EEF"/>
    <w:rsid w:val="00F721A3"/>
    <w:rsid w:val="00F730EF"/>
    <w:rsid w:val="00F73F01"/>
    <w:rsid w:val="00F73F5E"/>
    <w:rsid w:val="00F7404F"/>
    <w:rsid w:val="00F75058"/>
    <w:rsid w:val="00F75FB4"/>
    <w:rsid w:val="00F762FA"/>
    <w:rsid w:val="00F76828"/>
    <w:rsid w:val="00F76D58"/>
    <w:rsid w:val="00F770EE"/>
    <w:rsid w:val="00F773CB"/>
    <w:rsid w:val="00F77B50"/>
    <w:rsid w:val="00F80639"/>
    <w:rsid w:val="00F80F20"/>
    <w:rsid w:val="00F811EC"/>
    <w:rsid w:val="00F82341"/>
    <w:rsid w:val="00F82C99"/>
    <w:rsid w:val="00F83E86"/>
    <w:rsid w:val="00F85C12"/>
    <w:rsid w:val="00F86993"/>
    <w:rsid w:val="00F8739C"/>
    <w:rsid w:val="00F878AB"/>
    <w:rsid w:val="00F903FF"/>
    <w:rsid w:val="00F9090D"/>
    <w:rsid w:val="00F93471"/>
    <w:rsid w:val="00F93656"/>
    <w:rsid w:val="00F937D8"/>
    <w:rsid w:val="00F95285"/>
    <w:rsid w:val="00F958FE"/>
    <w:rsid w:val="00F95C6D"/>
    <w:rsid w:val="00F96052"/>
    <w:rsid w:val="00F964CC"/>
    <w:rsid w:val="00FA0AEA"/>
    <w:rsid w:val="00FA0C8F"/>
    <w:rsid w:val="00FA10CC"/>
    <w:rsid w:val="00FA1A35"/>
    <w:rsid w:val="00FA1E84"/>
    <w:rsid w:val="00FA39EF"/>
    <w:rsid w:val="00FA3CCF"/>
    <w:rsid w:val="00FA401D"/>
    <w:rsid w:val="00FA4934"/>
    <w:rsid w:val="00FA4FC0"/>
    <w:rsid w:val="00FA5178"/>
    <w:rsid w:val="00FA5C7D"/>
    <w:rsid w:val="00FB02E2"/>
    <w:rsid w:val="00FB06DF"/>
    <w:rsid w:val="00FB0BAC"/>
    <w:rsid w:val="00FB0EE8"/>
    <w:rsid w:val="00FB0FF4"/>
    <w:rsid w:val="00FB1D55"/>
    <w:rsid w:val="00FB24C7"/>
    <w:rsid w:val="00FB27C6"/>
    <w:rsid w:val="00FB2C4D"/>
    <w:rsid w:val="00FB2DDE"/>
    <w:rsid w:val="00FB3036"/>
    <w:rsid w:val="00FB3302"/>
    <w:rsid w:val="00FB3448"/>
    <w:rsid w:val="00FB3D87"/>
    <w:rsid w:val="00FB3EEF"/>
    <w:rsid w:val="00FB4B2D"/>
    <w:rsid w:val="00FB758A"/>
    <w:rsid w:val="00FB7AA7"/>
    <w:rsid w:val="00FC2177"/>
    <w:rsid w:val="00FC2B02"/>
    <w:rsid w:val="00FC2B08"/>
    <w:rsid w:val="00FC307A"/>
    <w:rsid w:val="00FC435E"/>
    <w:rsid w:val="00FC4EF3"/>
    <w:rsid w:val="00FC6027"/>
    <w:rsid w:val="00FC608C"/>
    <w:rsid w:val="00FC616C"/>
    <w:rsid w:val="00FC6D1D"/>
    <w:rsid w:val="00FC7FEA"/>
    <w:rsid w:val="00FD0297"/>
    <w:rsid w:val="00FD035E"/>
    <w:rsid w:val="00FD152D"/>
    <w:rsid w:val="00FD1A54"/>
    <w:rsid w:val="00FD252A"/>
    <w:rsid w:val="00FD2FB4"/>
    <w:rsid w:val="00FD317E"/>
    <w:rsid w:val="00FD39E7"/>
    <w:rsid w:val="00FD3C2A"/>
    <w:rsid w:val="00FD4A18"/>
    <w:rsid w:val="00FD4B89"/>
    <w:rsid w:val="00FD55ED"/>
    <w:rsid w:val="00FD667C"/>
    <w:rsid w:val="00FD791A"/>
    <w:rsid w:val="00FE0429"/>
    <w:rsid w:val="00FE048E"/>
    <w:rsid w:val="00FE069E"/>
    <w:rsid w:val="00FE1509"/>
    <w:rsid w:val="00FE1734"/>
    <w:rsid w:val="00FE1DC4"/>
    <w:rsid w:val="00FE2945"/>
    <w:rsid w:val="00FE29C0"/>
    <w:rsid w:val="00FE3243"/>
    <w:rsid w:val="00FE485E"/>
    <w:rsid w:val="00FE4EBD"/>
    <w:rsid w:val="00FE4ECF"/>
    <w:rsid w:val="00FF06B2"/>
    <w:rsid w:val="00FF157F"/>
    <w:rsid w:val="00FF2DCC"/>
    <w:rsid w:val="00FF3AF5"/>
    <w:rsid w:val="00FF408C"/>
    <w:rsid w:val="00FF422B"/>
    <w:rsid w:val="00FF431B"/>
    <w:rsid w:val="00FF4853"/>
    <w:rsid w:val="00FF5AEC"/>
    <w:rsid w:val="00FF5D1A"/>
    <w:rsid w:val="00FF62FA"/>
    <w:rsid w:val="00FF64F7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38D7"/>
  <w15:docId w15:val="{2CFE4D7F-79E7-4630-AE40-DA94C1F7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F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C78"/>
  </w:style>
  <w:style w:type="paragraph" w:styleId="a7">
    <w:name w:val="footer"/>
    <w:basedOn w:val="a"/>
    <w:link w:val="a8"/>
    <w:uiPriority w:val="99"/>
    <w:unhideWhenUsed/>
    <w:rsid w:val="00F6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C78"/>
  </w:style>
  <w:style w:type="paragraph" w:styleId="a9">
    <w:name w:val="Balloon Text"/>
    <w:basedOn w:val="a"/>
    <w:link w:val="aa"/>
    <w:uiPriority w:val="99"/>
    <w:semiHidden/>
    <w:unhideWhenUsed/>
    <w:rsid w:val="00F0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5E3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D5270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E56DC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E56DC5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82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05F4-2013-4E37-AB38-A98157A4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чук</dc:creator>
  <cp:lastModifiedBy>Шереметьева Ольга Сергеевна</cp:lastModifiedBy>
  <cp:revision>31</cp:revision>
  <cp:lastPrinted>2020-12-25T07:23:00Z</cp:lastPrinted>
  <dcterms:created xsi:type="dcterms:W3CDTF">2018-04-25T06:08:00Z</dcterms:created>
  <dcterms:modified xsi:type="dcterms:W3CDTF">2020-12-30T06:11:00Z</dcterms:modified>
</cp:coreProperties>
</file>